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7A" w:rsidRPr="00687C7A" w:rsidRDefault="00687C7A" w:rsidP="0068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7A" w:rsidRPr="00687C7A" w:rsidRDefault="00687C7A" w:rsidP="0068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7A" w:rsidRPr="00687C7A" w:rsidRDefault="00687C7A" w:rsidP="0068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7A" w:rsidRPr="00687C7A" w:rsidRDefault="00687C7A" w:rsidP="0068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7A" w:rsidRPr="00687C7A" w:rsidRDefault="00687C7A" w:rsidP="0068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7A" w:rsidRPr="00687C7A" w:rsidRDefault="00687C7A" w:rsidP="0068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7A" w:rsidRPr="00687C7A" w:rsidRDefault="00687C7A" w:rsidP="0068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7A" w:rsidRPr="00687C7A" w:rsidRDefault="00687C7A" w:rsidP="0068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7A" w:rsidRPr="00687C7A" w:rsidRDefault="00687C7A" w:rsidP="0068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7A" w:rsidRPr="00687C7A" w:rsidRDefault="00687C7A" w:rsidP="0068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7A" w:rsidRPr="00687C7A" w:rsidRDefault="00687C7A" w:rsidP="0068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7A" w:rsidRPr="00687C7A" w:rsidRDefault="00687C7A" w:rsidP="00687C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687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687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7C7A" w:rsidRPr="00687C7A" w:rsidRDefault="00687C7A" w:rsidP="00687C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687C7A" w:rsidRPr="00687C7A" w:rsidRDefault="00687C7A" w:rsidP="00687C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7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451 «</w:t>
      </w:r>
      <w:r w:rsidRPr="00687C7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687C7A" w:rsidRPr="00687C7A" w:rsidRDefault="00687C7A" w:rsidP="00687C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7C7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2 год и на плановый период 2023 и 2024 годов»                  </w:t>
      </w:r>
    </w:p>
    <w:p w:rsidR="00687C7A" w:rsidRPr="00687C7A" w:rsidRDefault="00687C7A" w:rsidP="00687C7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C7A" w:rsidRPr="00687C7A" w:rsidRDefault="00687C7A" w:rsidP="00687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 законом от  6 октября 2003 года №131-ФЗ «Об общих  принципах организации  местного  самоуправления  в  Российской Федерации» (в редакции Федерального закона от 30 декабря 2021 года               №492-ФЗ), решением  Думы  муниципального  образования  город-курорт Г</w:t>
      </w: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 от 18 декабря 2020 года  №314 «Об  утверждении  Положения  о   бюджетном процессе  в  муниципальном образовании город-курорт  Геле</w:t>
      </w: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» (в редакции решения Думы муниципального образования город-курорт Геленджик от</w:t>
      </w:r>
      <w:proofErr w:type="gramEnd"/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ноября 2021 года №439), статьями  8, 27,  70,  76,  80   Устава   муниципального  образования  город-курорт  Геленджик,  Дума  муниципал</w:t>
      </w: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 образования  город-курорт  Геленджик  </w:t>
      </w:r>
      <w:proofErr w:type="gramStart"/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687C7A" w:rsidRPr="00687C7A" w:rsidRDefault="00687C7A" w:rsidP="00687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  город-курорт Геленджик  от  24 декабря 2021  года  № 451 «О  бюджете  мун</w:t>
      </w: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  город-курорт  Геленджик   на   2022 год  и   на  пл</w:t>
      </w: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  период 2023  и  2024  годов» (прилагается).</w:t>
      </w:r>
    </w:p>
    <w:p w:rsidR="00687C7A" w:rsidRPr="00687C7A" w:rsidRDefault="00687C7A" w:rsidP="00687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87C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687C7A" w:rsidRPr="00687C7A" w:rsidRDefault="00687C7A" w:rsidP="00687C7A">
      <w:pPr>
        <w:spacing w:after="0" w:line="26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87C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опубл</w:t>
      </w:r>
      <w:r w:rsidRPr="00687C7A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687C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вания</w:t>
      </w: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5" w:type="dxa"/>
        <w:tblLayout w:type="fixed"/>
        <w:tblLook w:val="04A0" w:firstRow="1" w:lastRow="0" w:firstColumn="1" w:lastColumn="0" w:noHBand="0" w:noVBand="1"/>
      </w:tblPr>
      <w:tblGrid>
        <w:gridCol w:w="5068"/>
        <w:gridCol w:w="4817"/>
      </w:tblGrid>
      <w:tr w:rsidR="00687C7A" w:rsidRPr="00687C7A" w:rsidTr="00687C7A">
        <w:tc>
          <w:tcPr>
            <w:tcW w:w="5070" w:type="dxa"/>
            <w:hideMark/>
          </w:tcPr>
          <w:p w:rsidR="00687C7A" w:rsidRPr="00687C7A" w:rsidRDefault="00687C7A" w:rsidP="00687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687C7A" w:rsidRPr="00687C7A" w:rsidRDefault="00687C7A" w:rsidP="00687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  <w:hideMark/>
          </w:tcPr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истов</w:t>
            </w:r>
            <w:proofErr w:type="spellEnd"/>
          </w:p>
        </w:tc>
      </w:tr>
    </w:tbl>
    <w:p w:rsidR="00687C7A" w:rsidRPr="00687C7A" w:rsidRDefault="00687C7A" w:rsidP="00687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7A" w:rsidRPr="00687C7A" w:rsidRDefault="00687C7A" w:rsidP="00687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7A" w:rsidRPr="00687C7A" w:rsidRDefault="00687C7A" w:rsidP="00687C7A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7C7A" w:rsidRPr="00687C7A" w:rsidRDefault="00687C7A" w:rsidP="00687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687C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687C7A" w:rsidRPr="00687C7A" w:rsidRDefault="00687C7A" w:rsidP="00687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7C7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М.Д. Димитриев</w:t>
      </w:r>
    </w:p>
    <w:p w:rsidR="00687C7A" w:rsidRPr="00687C7A" w:rsidRDefault="00687C7A" w:rsidP="00687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7C7A" w:rsidRPr="00687C7A" w:rsidRDefault="00687C7A" w:rsidP="00687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7C7A" w:rsidRPr="00687C7A" w:rsidRDefault="00687C7A" w:rsidP="00687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687C7A" w:rsidRPr="00687C7A" w:rsidRDefault="00687C7A" w:rsidP="0068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</w:p>
    <w:p w:rsidR="00687C7A" w:rsidRPr="00687C7A" w:rsidRDefault="00687C7A" w:rsidP="0068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87C7A" w:rsidRPr="00687C7A" w:rsidRDefault="00687C7A" w:rsidP="0068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687C7A" w:rsidRPr="00687C7A" w:rsidRDefault="00687C7A" w:rsidP="00687C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7C7A" w:rsidRPr="00687C7A" w:rsidRDefault="00687C7A" w:rsidP="00687C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687C7A" w:rsidRPr="00687C7A" w:rsidRDefault="00687C7A" w:rsidP="00687C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1 «О бюджете муниципального образования  город-курорт</w:t>
      </w:r>
    </w:p>
    <w:p w:rsidR="00687C7A" w:rsidRPr="00687C7A" w:rsidRDefault="00687C7A" w:rsidP="00687C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22 год и на плановый период 2023 и 2024 годов»</w:t>
      </w:r>
      <w:r w:rsidRPr="00687C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87C7A" w:rsidRPr="00687C7A" w:rsidRDefault="00687C7A" w:rsidP="00687C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7A" w:rsidRPr="00687C7A" w:rsidRDefault="00687C7A" w:rsidP="00687C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horzAnchor="margin" w:tblpY="344"/>
        <w:tblW w:w="9885" w:type="dxa"/>
        <w:tblLayout w:type="fixed"/>
        <w:tblLook w:val="04A0" w:firstRow="1" w:lastRow="0" w:firstColumn="1" w:lastColumn="0" w:noHBand="0" w:noVBand="1"/>
      </w:tblPr>
      <w:tblGrid>
        <w:gridCol w:w="5068"/>
        <w:gridCol w:w="4817"/>
      </w:tblGrid>
      <w:tr w:rsidR="00687C7A" w:rsidRPr="00687C7A" w:rsidTr="00687C7A">
        <w:tc>
          <w:tcPr>
            <w:tcW w:w="5070" w:type="dxa"/>
            <w:vAlign w:val="bottom"/>
            <w:hideMark/>
          </w:tcPr>
          <w:p w:rsidR="00687C7A" w:rsidRPr="00687C7A" w:rsidRDefault="00687C7A" w:rsidP="0068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687C7A" w:rsidRPr="00687C7A" w:rsidRDefault="00687C7A" w:rsidP="0068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687C7A" w:rsidRPr="00687C7A" w:rsidRDefault="00687C7A" w:rsidP="0068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  <w:hideMark/>
          </w:tcPr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</w:t>
            </w:r>
            <w:proofErr w:type="spellStart"/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истов</w:t>
            </w:r>
            <w:proofErr w:type="spellEnd"/>
          </w:p>
        </w:tc>
      </w:tr>
      <w:tr w:rsidR="00687C7A" w:rsidRPr="00687C7A" w:rsidTr="00687C7A">
        <w:tc>
          <w:tcPr>
            <w:tcW w:w="5070" w:type="dxa"/>
            <w:vAlign w:val="bottom"/>
          </w:tcPr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администрации  муниципального </w:t>
            </w:r>
          </w:p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Е.К. </w:t>
            </w:r>
            <w:proofErr w:type="spellStart"/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скева</w:t>
            </w:r>
            <w:proofErr w:type="spellEnd"/>
          </w:p>
        </w:tc>
      </w:tr>
      <w:tr w:rsidR="00687C7A" w:rsidRPr="00687C7A" w:rsidTr="00687C7A">
        <w:trPr>
          <w:trHeight w:val="1593"/>
        </w:trPr>
        <w:tc>
          <w:tcPr>
            <w:tcW w:w="5070" w:type="dxa"/>
            <w:vAlign w:val="bottom"/>
          </w:tcPr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                                          начальника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А.А. Зубова</w:t>
            </w:r>
          </w:p>
        </w:tc>
      </w:tr>
      <w:tr w:rsidR="00687C7A" w:rsidRPr="00687C7A" w:rsidTr="00687C7A">
        <w:tc>
          <w:tcPr>
            <w:tcW w:w="5070" w:type="dxa"/>
            <w:vAlign w:val="bottom"/>
          </w:tcPr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-курорт Геленджик     </w:t>
            </w:r>
          </w:p>
        </w:tc>
        <w:tc>
          <w:tcPr>
            <w:tcW w:w="4819" w:type="dxa"/>
            <w:vAlign w:val="bottom"/>
            <w:hideMark/>
          </w:tcPr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687C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687C7A" w:rsidRPr="00687C7A" w:rsidTr="00687C7A">
        <w:tc>
          <w:tcPr>
            <w:tcW w:w="5070" w:type="dxa"/>
            <w:vAlign w:val="bottom"/>
          </w:tcPr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  <w:hideMark/>
          </w:tcPr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А.С. Мельников</w:t>
            </w:r>
          </w:p>
        </w:tc>
      </w:tr>
      <w:tr w:rsidR="00687C7A" w:rsidRPr="00687C7A" w:rsidTr="00687C7A">
        <w:tc>
          <w:tcPr>
            <w:tcW w:w="5070" w:type="dxa"/>
            <w:vAlign w:val="bottom"/>
          </w:tcPr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  <w:hideMark/>
          </w:tcPr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М.П. Рыбалкина</w:t>
            </w:r>
          </w:p>
        </w:tc>
      </w:tr>
      <w:tr w:rsidR="00687C7A" w:rsidRPr="00687C7A" w:rsidTr="00687C7A">
        <w:tc>
          <w:tcPr>
            <w:tcW w:w="5070" w:type="dxa"/>
            <w:vAlign w:val="bottom"/>
          </w:tcPr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стоянной комиссии   Думы муниципального образования    город-курорт Геленджик по бюджету, налогам, социально-экономическому развитию, инфраструктуре муниц</w:t>
            </w: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бразования,  промышле</w:t>
            </w: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, транспорту, торговле, малому предпринимательству  и сельскому хозяйству</w:t>
            </w:r>
          </w:p>
        </w:tc>
        <w:tc>
          <w:tcPr>
            <w:tcW w:w="4819" w:type="dxa"/>
            <w:vAlign w:val="bottom"/>
          </w:tcPr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C7A" w:rsidRPr="00687C7A" w:rsidRDefault="00687C7A" w:rsidP="00687C7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7F0633" w:rsidRPr="008A396D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A396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A396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8A396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33" w:rsidRPr="008A396D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A396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A396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A396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7F0633" w:rsidRPr="008A396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396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633" w:rsidRPr="008A396D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A396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A396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8A396D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</w:t>
            </w:r>
            <w:proofErr w:type="gramStart"/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</w:t>
            </w:r>
          </w:p>
        </w:tc>
      </w:tr>
    </w:tbl>
    <w:p w:rsidR="0004554A" w:rsidRPr="008A396D" w:rsidRDefault="0004554A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506D5" w:rsidRPr="008A396D" w:rsidRDefault="00C506D5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229F7" w:rsidRPr="008A396D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8A396D">
        <w:rPr>
          <w:rFonts w:ascii="Times New Roman" w:eastAsia="Georgia" w:hAnsi="Times New Roman" w:cs="Times New Roman"/>
          <w:sz w:val="28"/>
          <w:szCs w:val="28"/>
        </w:rPr>
        <w:t>,</w:t>
      </w: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229F7" w:rsidRPr="008A396D" w:rsidRDefault="00C229F7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3673E0" w:rsidRPr="008A396D" w:rsidRDefault="00C229F7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7F0633" w:rsidRPr="008A396D">
        <w:rPr>
          <w:rFonts w:ascii="Times New Roman" w:hAnsi="Times New Roman" w:cs="Times New Roman"/>
          <w:sz w:val="28"/>
          <w:szCs w:val="28"/>
        </w:rPr>
        <w:t xml:space="preserve"> </w:t>
      </w:r>
      <w:r w:rsidR="00D670B9" w:rsidRPr="008A396D">
        <w:rPr>
          <w:rFonts w:ascii="Times New Roman" w:hAnsi="Times New Roman" w:cs="Times New Roman"/>
          <w:sz w:val="28"/>
          <w:szCs w:val="28"/>
        </w:rPr>
        <w:t>от 24 декабря 2021</w:t>
      </w:r>
      <w:r w:rsidR="00DE1E6A" w:rsidRPr="008A396D">
        <w:rPr>
          <w:rFonts w:ascii="Times New Roman" w:hAnsi="Times New Roman" w:cs="Times New Roman"/>
          <w:sz w:val="28"/>
          <w:szCs w:val="28"/>
        </w:rPr>
        <w:t xml:space="preserve"> года №451</w:t>
      </w:r>
      <w:r w:rsidRPr="008A396D">
        <w:rPr>
          <w:rFonts w:ascii="Times New Roman" w:hAnsi="Times New Roman" w:cs="Times New Roman"/>
          <w:sz w:val="28"/>
          <w:szCs w:val="28"/>
        </w:rPr>
        <w:t xml:space="preserve"> </w:t>
      </w:r>
      <w:r w:rsidR="000675B7" w:rsidRPr="008A396D">
        <w:rPr>
          <w:rFonts w:ascii="Times New Roman" w:hAnsi="Times New Roman" w:cs="Times New Roman"/>
          <w:sz w:val="28"/>
          <w:szCs w:val="28"/>
        </w:rPr>
        <w:t>«</w:t>
      </w:r>
      <w:r w:rsidRPr="008A396D">
        <w:rPr>
          <w:rFonts w:ascii="Times New Roman" w:hAnsi="Times New Roman" w:cs="Times New Roman"/>
          <w:sz w:val="28"/>
          <w:szCs w:val="28"/>
        </w:rPr>
        <w:t xml:space="preserve">О бюджете </w:t>
      </w:r>
    </w:p>
    <w:p w:rsidR="003673E0" w:rsidRPr="008A396D" w:rsidRDefault="00C229F7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96D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DE1E6A" w:rsidRPr="008A396D">
        <w:rPr>
          <w:rFonts w:ascii="Times New Roman" w:hAnsi="Times New Roman" w:cs="Times New Roman"/>
          <w:sz w:val="28"/>
          <w:szCs w:val="28"/>
        </w:rPr>
        <w:t>я город-курорт Геленджик на 2022</w:t>
      </w:r>
      <w:r w:rsidRPr="008A396D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4554A" w:rsidRPr="008A396D" w:rsidRDefault="00C229F7" w:rsidP="00DE1E6A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hAnsi="Times New Roman" w:cs="Times New Roman"/>
          <w:sz w:val="28"/>
          <w:szCs w:val="28"/>
        </w:rPr>
        <w:t xml:space="preserve">и на </w:t>
      </w:r>
      <w:r w:rsidR="00DE1E6A" w:rsidRPr="008A396D">
        <w:rPr>
          <w:rFonts w:ascii="Times New Roman" w:hAnsi="Times New Roman" w:cs="Times New Roman"/>
          <w:sz w:val="28"/>
          <w:szCs w:val="28"/>
        </w:rPr>
        <w:t>плановый период 2023 и 2024</w:t>
      </w:r>
      <w:r w:rsidRPr="008A396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675B7" w:rsidRPr="008A396D">
        <w:rPr>
          <w:rFonts w:ascii="Times New Roman" w:hAnsi="Times New Roman" w:cs="Times New Roman"/>
          <w:sz w:val="28"/>
          <w:szCs w:val="28"/>
        </w:rPr>
        <w:t>»</w:t>
      </w:r>
      <w:r w:rsidR="009A0A6A" w:rsidRPr="008A3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DBF" w:rsidRPr="008A396D" w:rsidRDefault="00316DBF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b/>
          <w:sz w:val="48"/>
          <w:szCs w:val="48"/>
        </w:rPr>
      </w:pPr>
    </w:p>
    <w:p w:rsidR="00C229F7" w:rsidRPr="008A396D" w:rsidRDefault="00C229F7" w:rsidP="00CA6AB1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>1. Пункт</w:t>
      </w:r>
      <w:r w:rsidR="00031FDF" w:rsidRPr="008A396D">
        <w:rPr>
          <w:rFonts w:ascii="Times New Roman" w:eastAsia="Georgia" w:hAnsi="Times New Roman" w:cs="Times New Roman"/>
          <w:sz w:val="28"/>
          <w:szCs w:val="28"/>
        </w:rPr>
        <w:t>ы</w:t>
      </w: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 1 </w:t>
      </w:r>
      <w:r w:rsidR="00031FDF" w:rsidRPr="008A396D">
        <w:rPr>
          <w:rFonts w:ascii="Times New Roman" w:eastAsia="Georgia" w:hAnsi="Times New Roman" w:cs="Times New Roman"/>
          <w:sz w:val="28"/>
          <w:szCs w:val="28"/>
        </w:rPr>
        <w:t xml:space="preserve">и 2 </w:t>
      </w:r>
      <w:r w:rsidRPr="008A396D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p w:rsidR="00C229F7" w:rsidRPr="008A396D" w:rsidRDefault="000675B7" w:rsidP="00CA6AB1">
      <w:pPr>
        <w:pStyle w:val="a3"/>
        <w:widowControl w:val="0"/>
      </w:pPr>
      <w:r w:rsidRPr="008A396D">
        <w:rPr>
          <w:rFonts w:eastAsia="Georgia"/>
          <w:szCs w:val="28"/>
        </w:rPr>
        <w:t>«</w:t>
      </w:r>
      <w:r w:rsidR="00C229F7" w:rsidRPr="008A396D">
        <w:rPr>
          <w:rFonts w:eastAsia="Georgia"/>
          <w:szCs w:val="28"/>
        </w:rPr>
        <w:t>1.</w:t>
      </w:r>
      <w:r w:rsidR="00C229F7" w:rsidRPr="008A396D">
        <w:t xml:space="preserve"> Утвердить  основные  характеристики  бюджета  муниципального   образования город-курорт Геленджик  (далее также – бюджет города-курорта Ге</w:t>
      </w:r>
      <w:r w:rsidR="00F81573" w:rsidRPr="008A396D">
        <w:t>ленджик, местный бюджет) на 2022</w:t>
      </w:r>
      <w:r w:rsidR="00C229F7" w:rsidRPr="008A396D">
        <w:t xml:space="preserve"> год:</w:t>
      </w:r>
    </w:p>
    <w:p w:rsidR="00C229F7" w:rsidRPr="008A396D" w:rsidRDefault="00C229F7" w:rsidP="00CA6AB1">
      <w:pPr>
        <w:pStyle w:val="a3"/>
        <w:widowControl w:val="0"/>
      </w:pPr>
      <w:r w:rsidRPr="008A396D">
        <w:t xml:space="preserve">1) общий объем доходов в сумме </w:t>
      </w:r>
      <w:r w:rsidR="00F81573" w:rsidRPr="008A396D">
        <w:t>3 942 476,7</w:t>
      </w:r>
      <w:r w:rsidR="009A7142">
        <w:t xml:space="preserve"> </w:t>
      </w:r>
      <w:r w:rsidRPr="008A396D">
        <w:t>тыс. рублей;</w:t>
      </w:r>
    </w:p>
    <w:p w:rsidR="00C229F7" w:rsidRPr="008A396D" w:rsidRDefault="00C229F7" w:rsidP="00CA6AB1">
      <w:pPr>
        <w:pStyle w:val="a3"/>
        <w:widowControl w:val="0"/>
      </w:pPr>
      <w:r w:rsidRPr="008A396D">
        <w:t xml:space="preserve">2) общий объем расходов в сумме </w:t>
      </w:r>
      <w:r w:rsidR="00031FDF" w:rsidRPr="008A396D">
        <w:t xml:space="preserve"> </w:t>
      </w:r>
      <w:r w:rsidR="0068076F" w:rsidRPr="008A396D">
        <w:t>4 594 209,5</w:t>
      </w:r>
      <w:r w:rsidR="00B54BDB" w:rsidRPr="008A396D">
        <w:t xml:space="preserve"> </w:t>
      </w:r>
      <w:r w:rsidRPr="008A396D">
        <w:t>тыс. рублей;</w:t>
      </w:r>
    </w:p>
    <w:p w:rsidR="00C229F7" w:rsidRPr="008A396D" w:rsidRDefault="00C229F7" w:rsidP="00CA6AB1">
      <w:pPr>
        <w:pStyle w:val="a3"/>
        <w:widowControl w:val="0"/>
      </w:pPr>
      <w:r w:rsidRPr="008A396D">
        <w:t xml:space="preserve">3) </w:t>
      </w:r>
      <w:r w:rsidR="00635B8D" w:rsidRPr="008A396D">
        <w:t>дефицит</w:t>
      </w:r>
      <w:r w:rsidRPr="008A396D">
        <w:t xml:space="preserve"> бюджета в сумме </w:t>
      </w:r>
      <w:r w:rsidR="0068076F" w:rsidRPr="008A396D">
        <w:t>651 732,8</w:t>
      </w:r>
      <w:r w:rsidR="00E234CC" w:rsidRPr="008A396D">
        <w:t xml:space="preserve"> </w:t>
      </w:r>
      <w:r w:rsidRPr="008A396D">
        <w:t>тыс. рублей.</w:t>
      </w:r>
    </w:p>
    <w:p w:rsidR="00031FDF" w:rsidRPr="008A396D" w:rsidRDefault="00031FDF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 основные  характеристики  бюджета  муниципального обр</w:t>
      </w: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зования</w:t>
      </w:r>
      <w:r w:rsidR="00F81573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на 2023 год и на 2024</w:t>
      </w: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:</w:t>
      </w:r>
    </w:p>
    <w:p w:rsidR="00031FDF" w:rsidRPr="008A396D" w:rsidRDefault="00F81573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1) общий объем доходов на 2023</w:t>
      </w:r>
      <w:r w:rsidR="00031FDF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</w:t>
      </w: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3 913 780,7</w:t>
      </w:r>
      <w:r w:rsidR="00B54BDB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на  2024</w:t>
      </w:r>
      <w:r w:rsidR="00031FDF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4 266 513,1</w:t>
      </w:r>
      <w:r w:rsidR="00031FDF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031FDF" w:rsidRPr="008A396D" w:rsidRDefault="00F81573" w:rsidP="00CA6A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на 2023</w:t>
      </w:r>
      <w:r w:rsidR="00031FDF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 </w:t>
      </w:r>
      <w:r w:rsidR="0068076F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3 913 780,7</w:t>
      </w:r>
      <w:r w:rsidR="0098705E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68076F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218 357,2</w:t>
      </w:r>
      <w:r w:rsidR="00B54BDB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 на 2024</w:t>
      </w:r>
      <w:r w:rsidR="00031FDF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 </w:t>
      </w:r>
      <w:r w:rsidR="00402034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4 266</w:t>
      </w:r>
      <w:r w:rsidR="0068076F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 513,1</w:t>
      </w:r>
      <w:r w:rsidR="00304106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68076F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593 447,4</w:t>
      </w:r>
      <w:r w:rsidR="00031FDF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031FDF" w:rsidRPr="008A396D" w:rsidRDefault="00031FDF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</w:t>
      </w:r>
      <w:r w:rsidR="00CA6AB1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</w:t>
      </w:r>
      <w:r w:rsidR="00CA6AB1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A6AB1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B3F30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</w:t>
      </w:r>
      <w:r w:rsidR="00CA6AB1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6AB1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CA6AB1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076F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</w:t>
      </w:r>
      <w:r w:rsidR="00CA6AB1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B3F30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8076F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CB3F30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68076F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».</w:t>
      </w:r>
    </w:p>
    <w:p w:rsidR="003673E0" w:rsidRDefault="00A97371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3673E0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27F95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7</w:t>
      </w:r>
      <w:r w:rsidR="00E231A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1 </w:t>
      </w:r>
      <w:r w:rsid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E231AF" w:rsidRDefault="00E231AF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7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Утвердить изменения 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я бюдж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ых ассигнований по разделам и 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разделам классифик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2022 год 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и пл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ый период 2023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2024 годов, предусмотренного 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м 4 к решению 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мы муниципального образования 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«О бюджете м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ципального 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город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орт Геленджик на 2022 год и 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лановый период 2023 и 2024 годов»</w:t>
      </w:r>
      <w:r w:rsidR="00491E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1)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  <w:proofErr w:type="gramEnd"/>
    </w:p>
    <w:p w:rsidR="00E231AF" w:rsidRDefault="00A97371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 w:rsidR="00E231A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E231AF"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E231AF" w:rsidRDefault="00E231AF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менения 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я бюджетных ассигнований по ц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вым 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ьям (муниципа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ным программам муниципального 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г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-к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рт Геленджик и непрограммным 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иям деятел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сти), группам видов расходов 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классифик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2022 год 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и плановый п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риод 2023 и 2024 годов, предусмотренного приложением 5 к решению Дум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го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-курорт Геленджик «О бюджете 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го образования 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од-курорт Геленджик 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2 год и на плановый п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риод 2023 и</w:t>
      </w:r>
      <w:proofErr w:type="gramEnd"/>
      <w:r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4 годов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1)).».</w:t>
      </w:r>
    </w:p>
    <w:p w:rsidR="00E231AF" w:rsidRDefault="00532B17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E231A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E231AF" w:rsidRPr="00E23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491E91" w:rsidRPr="00491E91" w:rsidRDefault="00E231AF" w:rsidP="00A97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9</w:t>
      </w:r>
      <w:r w:rsidR="00491E91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491E91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491E91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омственной структуры расходов бюджета муниципального об</w:t>
      </w:r>
      <w:r w:rsidR="00491E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ования город-курорт Геленджик </w:t>
      </w:r>
      <w:r w:rsidR="00491E91" w:rsidRPr="00491E91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2 год и план</w:t>
      </w:r>
      <w:r w:rsidR="00491E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ый период 2023 и 2024 годов, </w:t>
      </w:r>
      <w:r w:rsidR="00491E91" w:rsidRPr="00491E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усмотренного </w:t>
      </w:r>
      <w:r w:rsidR="00A973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491E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м 6 к решению Думы </w:t>
      </w:r>
    </w:p>
    <w:p w:rsidR="00E231AF" w:rsidRPr="00491E91" w:rsidRDefault="00491E91" w:rsidP="00A97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91E9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ного образования город-курорт </w:t>
      </w:r>
      <w:r w:rsidRPr="00491E91">
        <w:rPr>
          <w:rFonts w:ascii="Times New Roman" w:eastAsia="Times New Roman" w:hAnsi="Times New Roman" w:cs="Times New Roman"/>
          <w:sz w:val="28"/>
          <w:szCs w:val="20"/>
          <w:lang w:eastAsia="ru-RU"/>
        </w:rPr>
        <w:t>Геленджик «О бюджете муниц</w:t>
      </w:r>
      <w:r w:rsidRPr="00491E91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льного образования </w:t>
      </w:r>
      <w:r w:rsidRPr="00491E91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т Геленджик на 2022 год и на </w:t>
      </w:r>
      <w:r w:rsidRPr="00491E91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овый п</w:t>
      </w:r>
      <w:r w:rsidRPr="00491E91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91E91">
        <w:rPr>
          <w:rFonts w:ascii="Times New Roman" w:eastAsia="Times New Roman" w:hAnsi="Times New Roman" w:cs="Times New Roman"/>
          <w:sz w:val="28"/>
          <w:szCs w:val="20"/>
          <w:lang w:eastAsia="ru-RU"/>
        </w:rPr>
        <w:t>риод 2023 и 2024 годов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(1).».</w:t>
      </w:r>
      <w:proofErr w:type="gramEnd"/>
    </w:p>
    <w:p w:rsidR="0004554A" w:rsidRPr="008A396D" w:rsidRDefault="00532B17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E27F95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04554A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одпункте </w:t>
      </w:r>
      <w:r w:rsidR="009234F8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32355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нкта 11</w:t>
      </w:r>
      <w:r w:rsidR="0004554A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ова «</w:t>
      </w:r>
      <w:r w:rsidR="00132355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2 год </w:t>
      </w:r>
      <w:r w:rsidR="0004554A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умме </w:t>
      </w:r>
      <w:r w:rsidR="00132355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9 701,3</w:t>
      </w:r>
      <w:r w:rsidR="0004554A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</w:t>
      </w:r>
      <w:r w:rsidR="0004554A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04554A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лей» заменить словами «</w:t>
      </w:r>
      <w:r w:rsidR="00132355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2 год </w:t>
      </w:r>
      <w:r w:rsidR="0004554A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умме </w:t>
      </w:r>
      <w:r w:rsidR="00F6771B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22 371,3</w:t>
      </w:r>
      <w:r w:rsidR="0004554A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».</w:t>
      </w:r>
    </w:p>
    <w:p w:rsidR="009A7A38" w:rsidRPr="008A396D" w:rsidRDefault="00532B17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F6771B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одпункте 2 пункта 11</w:t>
      </w:r>
      <w:r w:rsidR="009A7A38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ова «в сумме </w:t>
      </w:r>
      <w:r w:rsidR="00F6771B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3 000,0</w:t>
      </w:r>
      <w:r w:rsidR="009234F8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A7A38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» заменить словами «в сумме </w:t>
      </w:r>
      <w:r w:rsidR="00F6771B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15 000,0</w:t>
      </w:r>
      <w:r w:rsidR="009A7A38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».</w:t>
      </w:r>
    </w:p>
    <w:p w:rsidR="00741DA4" w:rsidRPr="008A396D" w:rsidRDefault="00532B17" w:rsidP="00CA6A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F6771B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ункте 13</w:t>
      </w:r>
      <w:r w:rsidR="00741DA4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ова </w:t>
      </w:r>
      <w:r w:rsidR="000675B7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6771B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умме 240 875,4 тыс. рублей</w:t>
      </w:r>
      <w:r w:rsidR="000675B7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C0793C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1DA4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нить словами </w:t>
      </w:r>
      <w:r w:rsidR="000675B7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6771B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умме 468 401,4 тыс. рублей</w:t>
      </w:r>
      <w:r w:rsidR="000675B7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741DA4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32B17" w:rsidRPr="008A396D" w:rsidRDefault="00532B17" w:rsidP="00CA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A396D">
        <w:rPr>
          <w:rFonts w:ascii="Times New Roman" w:eastAsia="Georgia" w:hAnsi="Times New Roman" w:cs="Times New Roman"/>
          <w:sz w:val="28"/>
          <w:szCs w:val="28"/>
        </w:rPr>
        <w:t>. Приложение 1 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1412"/>
        <w:gridCol w:w="745"/>
        <w:gridCol w:w="281"/>
        <w:gridCol w:w="2758"/>
        <w:gridCol w:w="474"/>
        <w:gridCol w:w="142"/>
        <w:gridCol w:w="871"/>
        <w:gridCol w:w="405"/>
        <w:gridCol w:w="1082"/>
        <w:gridCol w:w="194"/>
        <w:gridCol w:w="1275"/>
        <w:gridCol w:w="16"/>
      </w:tblGrid>
      <w:tr w:rsidR="00532B17" w:rsidRPr="008A396D" w:rsidTr="00D670B9">
        <w:trPr>
          <w:gridAfter w:val="1"/>
          <w:wAfter w:w="16" w:type="dxa"/>
          <w:cantSplit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8A396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8A396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B17" w:rsidRPr="008A396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</w:tc>
      </w:tr>
      <w:tr w:rsidR="00532B17" w:rsidRPr="008A396D" w:rsidTr="00D670B9">
        <w:trPr>
          <w:gridAfter w:val="1"/>
          <w:wAfter w:w="16" w:type="dxa"/>
          <w:cantSplit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8A396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8A396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8A396D" w:rsidRDefault="00532B17" w:rsidP="00532B1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396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2B17" w:rsidRPr="008A396D" w:rsidTr="00D670B9">
        <w:trPr>
          <w:gridAfter w:val="1"/>
          <w:wAfter w:w="16" w:type="dxa"/>
          <w:cantSplit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8A396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8A396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B17" w:rsidRPr="008A396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 </w:t>
            </w: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D670B9"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D670B9"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D670B9"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1 года №451</w:t>
            </w:r>
          </w:p>
          <w:p w:rsidR="00532B17" w:rsidRPr="008A396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532B17" w:rsidRPr="008A396D" w:rsidRDefault="00532B17" w:rsidP="00532B1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32B17" w:rsidRPr="008A396D" w:rsidRDefault="00532B17" w:rsidP="00C506D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</w:t>
            </w:r>
            <w:proofErr w:type="gramEnd"/>
          </w:p>
        </w:tc>
      </w:tr>
      <w:tr w:rsidR="00532B17" w:rsidRPr="008A396D" w:rsidTr="00D670B9">
        <w:trPr>
          <w:gridAfter w:val="1"/>
          <w:wAfter w:w="16" w:type="dxa"/>
          <w:cantSplit/>
          <w:trHeight w:val="383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8A396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8A396D" w:rsidRDefault="00532B17" w:rsidP="00532B1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B17" w:rsidRPr="008A396D" w:rsidRDefault="00532B17" w:rsidP="00532B1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396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670B9" w:rsidRPr="008A396D" w:rsidTr="00D670B9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96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B9" w:rsidRPr="008A396D" w:rsidRDefault="00D670B9" w:rsidP="00D670B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по кодам видов (подвидов) </w:t>
            </w:r>
          </w:p>
          <w:p w:rsidR="00D670B9" w:rsidRPr="008A396D" w:rsidRDefault="00D670B9" w:rsidP="00D670B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доходов на 2022 год и плановый период </w:t>
            </w:r>
          </w:p>
          <w:p w:rsidR="00D670B9" w:rsidRPr="008A396D" w:rsidRDefault="00D670B9" w:rsidP="00D670B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2023 и 2024 годов</w:t>
            </w:r>
          </w:p>
        </w:tc>
      </w:tr>
      <w:tr w:rsidR="00D670B9" w:rsidRPr="008A396D" w:rsidTr="00D670B9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D670B9" w:rsidRPr="008A396D" w:rsidTr="00D670B9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2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0B9" w:rsidRPr="008A396D" w:rsidRDefault="00D670B9" w:rsidP="00D670B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0B9" w:rsidRPr="008A396D" w:rsidRDefault="00D670B9" w:rsidP="00D670B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9" w:rsidRPr="008A396D" w:rsidRDefault="00D670B9" w:rsidP="00D670B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D670B9" w:rsidRPr="008A396D" w:rsidTr="00D670B9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108" w:type="dxa"/>
          <w:cantSplit/>
        </w:trPr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9" w:rsidRPr="008A396D" w:rsidRDefault="00D670B9" w:rsidP="00D670B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9" w:rsidRPr="008A396D" w:rsidRDefault="00D670B9" w:rsidP="00D670B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9" w:rsidRPr="008A396D" w:rsidRDefault="00D670B9" w:rsidP="00D670B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D670B9" w:rsidRPr="008A396D" w:rsidRDefault="00D670B9" w:rsidP="00D670B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374"/>
        <w:gridCol w:w="1276"/>
        <w:gridCol w:w="1276"/>
        <w:gridCol w:w="1291"/>
      </w:tblGrid>
      <w:tr w:rsidR="00D670B9" w:rsidRPr="008A396D" w:rsidTr="00D670B9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9" w:rsidRPr="008A396D" w:rsidRDefault="00D670B9" w:rsidP="00D670B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9" w:rsidRPr="008A396D" w:rsidRDefault="00D670B9" w:rsidP="00D670B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9" w:rsidRPr="008A396D" w:rsidRDefault="00D670B9" w:rsidP="00D670B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9" w:rsidRPr="008A396D" w:rsidRDefault="00D670B9" w:rsidP="00D670B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9" w:rsidRPr="008A396D" w:rsidRDefault="00D670B9" w:rsidP="00D670B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D670B9" w:rsidRPr="008A396D" w:rsidTr="00D670B9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31 5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660 608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27 775,5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93 1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33 18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75 598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5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66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748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, зачисляемый в бюджеты 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по соответств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им ставк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5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66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748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 (за исключением консолиди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ных групп налогоплат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иков), зачисляемый в бюдж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ы субъектов Российской Ф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ции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5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66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748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5 5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05 51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47 85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р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4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407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3 704,1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м (продукции), произво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4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407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3 704,1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50 57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0 14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78 584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0 39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37 45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3 071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2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4 38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8 88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3 711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ы налогообложения, зачис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мый в бюджеты городских округов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4 38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8 88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3 711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6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66 7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98 93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34 691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4 41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0 99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1 019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м, применяемым к объектам налогообложения, располож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 в границах городских округов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4 41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0 99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1 019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и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86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51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238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9 47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33 43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37 434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61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96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20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9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долженность и перерасчеты по отмененным налогам, сборам и иным обязательным пла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ам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1 84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1 531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19 637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ящейся на доли в уставных (складочных) капиталах хоз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товариществ и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ств, или дивидендов по ак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м, принадлежащим Российской Федерации, субъектам Росс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ил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м образ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ящейся на доли в уставных (складочных) капиталах хоз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товариществ и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ств, или дивидендов по ак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м, принадлежащим городским округ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, получаемые в виде арендной либо иной платы за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редачу в возмездное поль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е государственного 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имущества (за исключением имущества 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государственных 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85 30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1 248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5 462,3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осле разграничения государственной собственности на землю, а т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 средства от продажи права на заключение договоров ар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ы указанных земельных уча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ов (за исключением земельных участков бюджетных и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55 24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71 133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85 298,7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а от продажи права на 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лючение договоров аренды за земли, находящиеся в соб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сти городских округов (за 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55 24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71 133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85 298,7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опе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вном управлении органов государственной власт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оуправления, государственных внебюдж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фондов и созданных ими учреждений (за исключением имущества бюджетных и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6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6,9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опе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6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6,9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ства, составляющего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ую (муниципальную) казну (за исключением зем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ства, составляющего казну городских округов (за исключ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60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влении сервитута в отнош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3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378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426,7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влении сервитута, заключ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 органами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городских округов, государственными ил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предприятиями либо государственными ил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3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378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426,7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 государственных и муниципальных унитарных предприятий, остающейся 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ле уплаты налогов и обя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, остающейся после уплаты налогов и иных обя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ых платежей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унитарных предприятий, созданных городскими окру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1 09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имущества и прав, нахо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собственности (за исключением имущества 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государственных 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4 46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8 20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2 098,8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имущества, находящ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ся в государственной и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 (за исключением имущества 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государственных 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4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4,8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имущества, находящ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ся в собственности городских округов (за исключением и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ства муниципальных 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4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4,8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спл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ацию нестационарного т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ого объекта, установку и э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рекламных 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укций на землях или зем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ах, находящихся в собственности городских ок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в, и на землях или земельных участках, государственная с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ь на которые не 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 5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7 29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1 184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9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628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010,1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ие на окружающую среду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6 9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628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010,1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1 51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1 14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1 183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8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28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9,7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он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8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28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9,7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онных услуг органами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дских округов, казенными учреж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м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8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28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9,7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 53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 113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 113,3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е возмещения расходов, по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2,5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е возмещения расходов, по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енных в связи с эксплуатацией имущества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2,5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 44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 030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 030,8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дских округов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 44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 030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 030,8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и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4 08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1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1 50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а, находящегося в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движимого имущества бюдж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и автономных учреждений, а также имущества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венных и муниципальных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 90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в (за исключением имущества муниципальных бюджетных и автономных учреждений, а также имущества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90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50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государственная с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ь на которые разг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чена (за исключением 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50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с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угов (за исключением земельных участков муниципальных 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50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ости, в результате перераспределения таких земельных участков и 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ль (или) земельных участков, находящихся в государственной или муниципальной соб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9 1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ости, в результате перераспределения таких земельных участков и 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ельных участков после 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ничения государственной собственности на земл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9 1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ости, в результате перераспределения таких земельных участков и 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ящ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9 1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ение ущерба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35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516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508,3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7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7 15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7 1502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ициативные платежи, зач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410 96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253 17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438 737,6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376 15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253 17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438 737,6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7 42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ции (межбюджетны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5 70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5 9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4 866,6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23 02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19 140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23 946,6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государственных (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х)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4099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ия от государственных (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ципальных) организаций в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3 34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8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3 34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трансфертов, имеющих 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37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бюджетами 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остатков субсидий, субвенций и иных межбюдж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трансфертов, имеющих 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вое назначение, прошлых лет, а также от возврата организа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ми остатков субсиди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37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т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 остатков с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8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E3227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9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670B9" w:rsidRPr="008A396D" w:rsidTr="00D670B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B9" w:rsidRPr="008A396D" w:rsidRDefault="00D670B9" w:rsidP="00D670B9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 942 47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 913 780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0B9" w:rsidRPr="008A396D" w:rsidRDefault="00D670B9" w:rsidP="00D670B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4 266 513,1</w:t>
            </w:r>
          </w:p>
        </w:tc>
      </w:tr>
    </w:tbl>
    <w:p w:rsidR="00153F80" w:rsidRPr="008A396D" w:rsidRDefault="00153F80" w:rsidP="00894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96D">
        <w:rPr>
          <w:rFonts w:ascii="Times New Roman" w:eastAsia="Times New Roman" w:hAnsi="Times New Roman" w:cs="Times New Roman"/>
          <w:sz w:val="28"/>
          <w:szCs w:val="28"/>
        </w:rPr>
        <w:t xml:space="preserve">*По видам и подвидам доходов, входящим в  соответствующий </w:t>
      </w:r>
      <w:proofErr w:type="spellStart"/>
      <w:r w:rsidRPr="008A396D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8A39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396D">
        <w:rPr>
          <w:rFonts w:ascii="Times New Roman" w:eastAsia="Times New Roman" w:hAnsi="Times New Roman" w:cs="Times New Roman"/>
          <w:sz w:val="28"/>
          <w:szCs w:val="28"/>
        </w:rPr>
        <w:t>ровочный</w:t>
      </w:r>
      <w:proofErr w:type="spellEnd"/>
      <w:r w:rsidRPr="008A396D">
        <w:rPr>
          <w:rFonts w:ascii="Times New Roman" w:eastAsia="Times New Roman" w:hAnsi="Times New Roman" w:cs="Times New Roman"/>
          <w:sz w:val="28"/>
          <w:szCs w:val="28"/>
        </w:rPr>
        <w:t xml:space="preserve"> код бюджетной классификации, зачисляемым в местные бюджеты в соответствии с законодательством Российской Федерации</w:t>
      </w:r>
      <w:proofErr w:type="gramStart"/>
      <w:r w:rsidRPr="008A396D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B8039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53F80" w:rsidRPr="008A396D" w:rsidRDefault="00C506D5" w:rsidP="008941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Times New Roman" w:hAnsi="Times New Roman" w:cs="Times New Roman"/>
          <w:sz w:val="28"/>
          <w:szCs w:val="28"/>
        </w:rPr>
        <w:t>9</w:t>
      </w:r>
      <w:r w:rsidR="00176B71" w:rsidRPr="008A396D">
        <w:rPr>
          <w:rFonts w:ascii="Times New Roman" w:eastAsia="Georgia" w:hAnsi="Times New Roman" w:cs="Times New Roman"/>
          <w:sz w:val="28"/>
          <w:szCs w:val="28"/>
        </w:rPr>
        <w:t>. Прилож</w:t>
      </w:r>
      <w:r w:rsidR="00D670B9" w:rsidRPr="008A396D">
        <w:rPr>
          <w:rFonts w:ascii="Times New Roman" w:eastAsia="Georgia" w:hAnsi="Times New Roman" w:cs="Times New Roman"/>
          <w:sz w:val="28"/>
          <w:szCs w:val="28"/>
        </w:rPr>
        <w:t>ение 2</w:t>
      </w:r>
      <w:r w:rsidR="008305B6" w:rsidRPr="008A396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176B71" w:rsidRPr="008A396D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BA50D1" w:rsidRPr="008A396D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8A396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A396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A396D" w:rsidRDefault="00D670B9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2</w:t>
            </w:r>
          </w:p>
        </w:tc>
      </w:tr>
      <w:tr w:rsidR="00BA50D1" w:rsidRPr="008A396D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8A396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A396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A396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396D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50D1" w:rsidRPr="008A396D" w:rsidTr="002A1B6F">
        <w:trPr>
          <w:cantSplit/>
          <w:trHeight w:val="3081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8A396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8A396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8A396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 </w:t>
            </w: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D670B9"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D670B9"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D670B9"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1 года №45</w:t>
            </w: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  <w:p w:rsidR="00BA50D1" w:rsidRPr="008A396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BA50D1" w:rsidRPr="008A396D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A50D1" w:rsidRPr="008A396D" w:rsidRDefault="00BA50D1" w:rsidP="00316DB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  <w:proofErr w:type="gramEnd"/>
          </w:p>
          <w:p w:rsidR="00316DBF" w:rsidRPr="008A396D" w:rsidRDefault="00316DBF" w:rsidP="00316DB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BA50D1" w:rsidRPr="008A396D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8A396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A396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CA626D" w:rsidRPr="008A396D" w:rsidRDefault="00CA626D" w:rsidP="00BA50D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2984"/>
        <w:gridCol w:w="454"/>
        <w:gridCol w:w="979"/>
        <w:gridCol w:w="297"/>
        <w:gridCol w:w="1136"/>
        <w:gridCol w:w="140"/>
        <w:gridCol w:w="1291"/>
      </w:tblGrid>
      <w:tr w:rsidR="002A1B6F" w:rsidRPr="008A396D" w:rsidTr="002A1B6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2A1B6F" w:rsidRPr="008A396D" w:rsidRDefault="002A1B6F" w:rsidP="002A1B6F">
            <w:pPr>
              <w:spacing w:after="0" w:line="240" w:lineRule="auto"/>
              <w:ind w:left="236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B6F" w:rsidRPr="008A396D" w:rsidRDefault="002A1B6F" w:rsidP="002A1B6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B6F" w:rsidRPr="008A396D" w:rsidRDefault="002A1B6F" w:rsidP="002A1B6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2A1B6F" w:rsidRPr="008A396D" w:rsidTr="002A1B6F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B6F" w:rsidRPr="008A396D" w:rsidRDefault="002A1B6F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B6F" w:rsidRPr="008A396D" w:rsidRDefault="002A1B6F" w:rsidP="002A1B6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B6F" w:rsidRPr="008A396D" w:rsidRDefault="002A1B6F" w:rsidP="002A1B6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2A1B6F" w:rsidRPr="008A396D" w:rsidTr="002A1B6F">
        <w:tc>
          <w:tcPr>
            <w:tcW w:w="9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</w:t>
            </w:r>
          </w:p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оссийской Федерации на 2022 год и </w:t>
            </w:r>
          </w:p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3 и 2024 годов</w:t>
            </w:r>
          </w:p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2A1B6F" w:rsidRPr="008A396D" w:rsidTr="00491E91"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B6F" w:rsidRPr="008A396D" w:rsidRDefault="002A1B6F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B6F" w:rsidRPr="008A396D" w:rsidRDefault="002A1B6F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B6F" w:rsidRPr="008A396D" w:rsidRDefault="002A1B6F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B6F" w:rsidRPr="008A396D" w:rsidRDefault="002A1B6F" w:rsidP="002A1B6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2A1B6F" w:rsidRPr="008A396D" w:rsidRDefault="002A1B6F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2A1B6F" w:rsidRPr="008A396D" w:rsidTr="002A1B6F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3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2A1B6F" w:rsidRPr="008A396D" w:rsidTr="00491E91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A1B6F" w:rsidRPr="008A396D" w:rsidRDefault="002A1B6F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A1B6F" w:rsidRPr="008A396D" w:rsidRDefault="002A1B6F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491E91" w:rsidRPr="00491E91" w:rsidRDefault="00491E91" w:rsidP="00491E91">
      <w:pPr>
        <w:pStyle w:val="a7"/>
        <w:rPr>
          <w:sz w:val="2"/>
          <w:szCs w:val="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3438"/>
        <w:gridCol w:w="1276"/>
        <w:gridCol w:w="1136"/>
        <w:gridCol w:w="140"/>
        <w:gridCol w:w="1291"/>
      </w:tblGrid>
      <w:tr w:rsidR="002A1B6F" w:rsidRPr="008A396D" w:rsidTr="00491E91">
        <w:trPr>
          <w:tblHeader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6F" w:rsidRPr="008A396D" w:rsidRDefault="002A1B6F" w:rsidP="002A1B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894110" w:rsidRPr="008A396D" w:rsidTr="00491E91"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7 42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7 42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выравнивание 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7 42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8 081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9 924,4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5 70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5 9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4 866,6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ф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</w:t>
            </w:r>
            <w:proofErr w:type="spellEnd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ьных в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ний в объекты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(муниципальной) соб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 92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438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 896,6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</w:t>
            </w:r>
            <w:proofErr w:type="spell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ьных вложений в объ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ы муниципальной соб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2 92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438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 896,6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цию бесплатного горячего 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ания обучающихся, получ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их начальное общее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е в государственных и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тельных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8 8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5 173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9 766,6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рганизацию 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латного горячего питания о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ающихся, получающих нач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е общее образование в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8 8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5 173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9 766,6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</w:tr>
      <w:tr w:rsidR="00B80393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0393" w:rsidRPr="008A396D" w:rsidRDefault="00B80393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393" w:rsidRPr="008A396D" w:rsidRDefault="00B80393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0393" w:rsidRPr="008A396D" w:rsidRDefault="00B80393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0393" w:rsidRPr="008A396D" w:rsidRDefault="00B80393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0393" w:rsidRPr="008A396D" w:rsidRDefault="00B80393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беспечение раз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я и укрепления материально-технической базы домов куль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ы в населенных пунктах с ч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ом жителей до 50 тысяч ч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ю мероприятий по обеспеч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68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428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17,3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ме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ечению жи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68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428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17,3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69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69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25597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на реконструкцию и капитальный ремонт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музее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518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25597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конструкцию и 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итальный ремонт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музее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518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 57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4 390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473,5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 57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4 390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473,5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23 02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19 140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23 946,6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аваемых полномочий субъектов Росс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1 56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 567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 801,1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ение пер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1 56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 567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 801,1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нсацию части платы, взим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ещающими образовательные организации, реализующие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е программы 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391,9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35082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 на пр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авление жилых помещений детям-сиротам и детям, ост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одителей, лицам из их числа по договорам найма специализированных ж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едоставление ж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 детям-сиротам и детям, оставшимся без по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ения родителей, лицам из их числа по договорам найма с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ализированных жилых по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256,8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(изменению) списков кандидатов в присяжные зас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и федеральных судов общей юрисдикции в Российской Фе</w:t>
            </w:r>
            <w:r w:rsidR="00B80393">
              <w:rPr>
                <w:rFonts w:ascii="Times New Roman" w:eastAsia="Georgia" w:hAnsi="Times New Roman" w:cs="Times New Roman"/>
                <w:sz w:val="24"/>
                <w:szCs w:val="32"/>
              </w:rPr>
              <w:t>д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,8</w:t>
            </w:r>
          </w:p>
        </w:tc>
      </w:tr>
      <w:tr w:rsidR="00B80393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0393" w:rsidRPr="008A396D" w:rsidRDefault="00B80393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393" w:rsidRPr="008A396D" w:rsidRDefault="00B80393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0393" w:rsidRPr="008A396D" w:rsidRDefault="00B80393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0393" w:rsidRPr="008A396D" w:rsidRDefault="00B80393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0393" w:rsidRPr="008A396D" w:rsidRDefault="00B80393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осуществление п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составлению (из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ению) списков кандидатов в присяжные заседатели ф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льных судов общей юрисд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,8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 на еже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ячное денежное вознаграж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е за классное руководство 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гогическим работникам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и муниципальных общеобразовательных органи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 95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 955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 393,1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ежемесячное ден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е вознаграждение за классное руководство педагогическим 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отникам государственных и муниципальных обще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 95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 955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 393,1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24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9 92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1 935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3 074,9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етам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9 92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1 935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3 074,9»</w:t>
            </w: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110" w:rsidRPr="008A396D" w:rsidRDefault="00894110" w:rsidP="002A1B6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94110" w:rsidRPr="008A396D" w:rsidTr="00491E9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110" w:rsidRPr="008A396D" w:rsidRDefault="00894110" w:rsidP="002A1B6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2A1B6F" w:rsidRPr="008A396D" w:rsidRDefault="002A1B6F" w:rsidP="002A1B6F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B80393" w:rsidRPr="008A396D" w:rsidRDefault="00894110" w:rsidP="00B80393">
      <w:pPr>
        <w:spacing w:after="0" w:line="240" w:lineRule="auto"/>
        <w:ind w:firstLine="708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0. Приложение 3</w:t>
      </w:r>
      <w:r w:rsidR="00BA50D1" w:rsidRPr="008A396D">
        <w:rPr>
          <w:rFonts w:ascii="Times New Roman" w:eastAsia="Georg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-108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08"/>
        <w:gridCol w:w="2410"/>
        <w:gridCol w:w="605"/>
        <w:gridCol w:w="2939"/>
        <w:gridCol w:w="1392"/>
        <w:gridCol w:w="293"/>
        <w:gridCol w:w="2000"/>
        <w:gridCol w:w="16"/>
      </w:tblGrid>
      <w:tr w:rsidR="00BA50D1" w:rsidRPr="008A396D" w:rsidTr="00B40242">
        <w:trPr>
          <w:gridBefore w:val="1"/>
          <w:wBefore w:w="108" w:type="dxa"/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8A396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A396D" w:rsidRDefault="00BA50D1" w:rsidP="00B80393">
            <w:pPr>
              <w:spacing w:after="0" w:line="223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A396D" w:rsidRDefault="00B40242" w:rsidP="00B80393">
            <w:pPr>
              <w:spacing w:after="0" w:line="223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3</w:t>
            </w:r>
          </w:p>
        </w:tc>
      </w:tr>
      <w:tr w:rsidR="00BA50D1" w:rsidRPr="008A396D" w:rsidTr="00B40242">
        <w:trPr>
          <w:gridBefore w:val="1"/>
          <w:wBefore w:w="108" w:type="dxa"/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8A396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A396D" w:rsidRDefault="00BA50D1" w:rsidP="00B80393">
            <w:pPr>
              <w:spacing w:after="0" w:line="223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A396D" w:rsidRDefault="00BA50D1" w:rsidP="00B80393">
            <w:pPr>
              <w:spacing w:after="0" w:line="223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8A396D">
              <w:rPr>
                <w:rFonts w:ascii="Arial" w:eastAsia="Georgia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A396D" w:rsidRDefault="00BA50D1" w:rsidP="00B80393">
            <w:pPr>
              <w:spacing w:after="0" w:line="223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BA50D1" w:rsidRPr="008A396D" w:rsidTr="00B40242">
        <w:trPr>
          <w:gridBefore w:val="1"/>
          <w:wBefore w:w="108" w:type="dxa"/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8A396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8A396D" w:rsidRDefault="00BA50D1" w:rsidP="00B80393">
            <w:pPr>
              <w:spacing w:after="0" w:line="223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8A396D" w:rsidRDefault="00BA50D1" w:rsidP="00B80393">
            <w:pPr>
              <w:spacing w:after="0" w:line="223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 </w:t>
            </w: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80393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80393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B80393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1 года №45</w:t>
            </w: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  <w:p w:rsidR="00BA50D1" w:rsidRPr="008A396D" w:rsidRDefault="00BA50D1" w:rsidP="00B80393">
            <w:pPr>
              <w:spacing w:after="0" w:line="223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BA50D1" w:rsidRPr="008A396D" w:rsidRDefault="00BA50D1" w:rsidP="00B80393">
            <w:pPr>
              <w:spacing w:after="0" w:line="223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A50D1" w:rsidRPr="008A396D" w:rsidRDefault="00BA50D1" w:rsidP="00B80393">
            <w:pPr>
              <w:spacing w:after="0" w:line="223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 </w:t>
            </w:r>
            <w:proofErr w:type="gramEnd"/>
          </w:p>
          <w:p w:rsidR="00BA50D1" w:rsidRPr="008A396D" w:rsidRDefault="00BA50D1" w:rsidP="00B80393">
            <w:pPr>
              <w:spacing w:after="0" w:line="223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BA50D1" w:rsidRPr="008A396D" w:rsidTr="00B40242">
        <w:trPr>
          <w:gridBefore w:val="1"/>
          <w:wBefore w:w="108" w:type="dxa"/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8A396D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A396D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A396D" w:rsidRDefault="00BA50D1" w:rsidP="00BA50D1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A396D" w:rsidRDefault="00BA50D1" w:rsidP="00BA50D1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B40242" w:rsidRPr="008A396D" w:rsidTr="00B40242">
        <w:tblPrEx>
          <w:tblCellMar>
            <w:top w:w="0" w:type="dxa"/>
            <w:left w:w="108" w:type="dxa"/>
            <w:right w:w="34" w:type="dxa"/>
          </w:tblCellMar>
        </w:tblPrEx>
        <w:trPr>
          <w:gridAfter w:val="1"/>
          <w:wAfter w:w="16" w:type="dxa"/>
          <w:cantSplit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ОРМАТИВЫ </w:t>
            </w: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числений доходов в бюджет муниципального образования</w:t>
            </w: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на 2022 год и на плановый период </w:t>
            </w:r>
          </w:p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2023 и 2024 годов</w:t>
            </w:r>
          </w:p>
        </w:tc>
      </w:tr>
      <w:tr w:rsidR="00B40242" w:rsidRPr="008A396D" w:rsidTr="00B40242">
        <w:tblPrEx>
          <w:tblCellMar>
            <w:top w:w="0" w:type="dxa"/>
            <w:left w:w="108" w:type="dxa"/>
            <w:right w:w="34" w:type="dxa"/>
          </w:tblCellMar>
        </w:tblPrEx>
        <w:trPr>
          <w:gridAfter w:val="1"/>
          <w:wAfter w:w="16" w:type="dxa"/>
          <w:cantSplit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40242" w:rsidRPr="008A396D" w:rsidRDefault="00B40242" w:rsidP="00B40242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40242" w:rsidRPr="008A396D" w:rsidRDefault="00B40242" w:rsidP="00B4024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40242" w:rsidRPr="008A396D" w:rsidRDefault="00B40242" w:rsidP="00B40242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40242" w:rsidRPr="008A396D" w:rsidTr="00B40242">
        <w:tblPrEx>
          <w:tblCellMar>
            <w:top w:w="0" w:type="dxa"/>
            <w:left w:w="108" w:type="dxa"/>
            <w:right w:w="34" w:type="dxa"/>
          </w:tblCellMar>
        </w:tblPrEx>
        <w:trPr>
          <w:gridAfter w:val="1"/>
          <w:wAfter w:w="16" w:type="dxa"/>
          <w:cantSplit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д </w:t>
            </w:r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юджетной</w:t>
            </w:r>
            <w:proofErr w:type="gramEnd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лассификации 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доходов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местного бюджет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рмативы             отчислений  </w:t>
            </w:r>
          </w:p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 местный бюджет</w:t>
            </w:r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(%)   </w:t>
            </w:r>
            <w:proofErr w:type="gramEnd"/>
          </w:p>
        </w:tc>
      </w:tr>
    </w:tbl>
    <w:p w:rsidR="00B40242" w:rsidRPr="008A396D" w:rsidRDefault="00B40242" w:rsidP="00B40242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47" w:type="dxa"/>
        <w:tblLayout w:type="fixed"/>
        <w:tblCellMar>
          <w:right w:w="34" w:type="dxa"/>
        </w:tblCellMar>
        <w:tblLook w:val="04A0" w:firstRow="1" w:lastRow="0" w:firstColumn="1" w:lastColumn="0" w:noHBand="0" w:noVBand="1"/>
      </w:tblPr>
      <w:tblGrid>
        <w:gridCol w:w="2518"/>
        <w:gridCol w:w="4936"/>
        <w:gridCol w:w="2293"/>
      </w:tblGrid>
      <w:tr w:rsidR="00B40242" w:rsidRPr="008A396D" w:rsidTr="00B40242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</w:tr>
      <w:tr w:rsidR="00B40242" w:rsidRPr="008A396D" w:rsidTr="00B40242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долженность и 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расчеты по от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енным налогам, с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м и иным обя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ым платежам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9 07021 04 0000 110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урортный сбор, мобилизуемый на терри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ях городских округов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9 07012 04 0000 110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рекламу, мобилизуемый на терри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ях городских округов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9 07052 04 0000 110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стные налоги и сборы, мобилиз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ые на территориях городских округов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9 07032 04 0000 110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елевые сборы с граждан и предприятий, учреждений, организаций на содержание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иции, на благоустройство территорий, на нужды образования и другие цели, мобили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мые на территориях городских округов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нсации затрат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а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й имущества городских округов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ов городских округов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ение ущерба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10100 04 0000 140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енежные взыскания, налагаемые в возмещ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е ущерба, причиненного в результате не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онного или нецелевого использования 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х средств (в части бюджетов городских округов)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10061 04 0000 140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в целях возмещения убытков,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иненных уклонением от заключения с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 органом городского округа (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казенным учреждением)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контракта, а также иные ден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е средства, подлежащие зачислению в бюджет городского округа за нарушение 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онодательства Российской Федерации о 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рактной системе в сфере закупок товаров, работ,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фонда)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10062 04 0000 140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в целях возмещения убытков,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иненных уклонением от заключения с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 органом городского округа (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 казенным учреждением)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ого контракта, финансируемого за счет средств муниципального дорожного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онда, а также иные денежные средства, п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жащие зачислению в бюджет городского округа за нарушение законодательства Р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 о контрактной системе в сфере закупок товаров, работ, услуг для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рственных и муниципальных нужд</w:t>
            </w:r>
            <w:proofErr w:type="gramEnd"/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00,0</w:t>
            </w: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неналоговые доходы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7 15020 04 0000 150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ициативные платежи, зачисляемые в 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ы городских округов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7 01040 04 0000 180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7 05040 04 0000 180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неналоговые доходы бюджетов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B40242" w:rsidRPr="008A396D" w:rsidTr="00B402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17 16000 04 0000 180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242" w:rsidRPr="008A396D" w:rsidRDefault="00B40242" w:rsidP="00B4024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неналоговые доходы бюджетов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в части невыясненных 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уплений, по которым не осуществлен в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рат (уточнение) не позднее трех лет со дня их зачисления на единый счет бюджета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ского округа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242" w:rsidRPr="008A396D" w:rsidRDefault="00B40242" w:rsidP="00B402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,0»</w:t>
            </w:r>
          </w:p>
        </w:tc>
      </w:tr>
    </w:tbl>
    <w:p w:rsidR="00153F80" w:rsidRPr="008A396D" w:rsidRDefault="00153F80" w:rsidP="00B4024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Default="00BA11F1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>1</w:t>
      </w:r>
      <w:r w:rsidR="0034562C" w:rsidRPr="008A396D">
        <w:rPr>
          <w:rFonts w:ascii="Times New Roman" w:eastAsia="Georgia" w:hAnsi="Times New Roman" w:cs="Times New Roman"/>
          <w:sz w:val="28"/>
          <w:szCs w:val="28"/>
        </w:rPr>
        <w:t>1</w:t>
      </w:r>
      <w:r w:rsidR="002F23B3" w:rsidRPr="008A396D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8A396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AE445B" w:rsidRPr="008A396D">
        <w:rPr>
          <w:rFonts w:ascii="Times New Roman" w:eastAsia="Georgia" w:hAnsi="Times New Roman" w:cs="Times New Roman"/>
          <w:sz w:val="28"/>
          <w:szCs w:val="28"/>
        </w:rPr>
        <w:t>Дополнить приложением 4(1) следующего содержания:</w:t>
      </w:r>
    </w:p>
    <w:p w:rsidR="00894110" w:rsidRPr="008A396D" w:rsidRDefault="00894110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1433"/>
      </w:tblGrid>
      <w:tr w:rsidR="008909F0" w:rsidRPr="008A396D" w:rsidTr="001407F4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8A396D" w:rsidRDefault="008909F0" w:rsidP="008909F0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8A396D" w:rsidRDefault="00AE445B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1)</w:t>
            </w:r>
          </w:p>
        </w:tc>
      </w:tr>
      <w:tr w:rsidR="008909F0" w:rsidRPr="008A396D" w:rsidTr="00AE445B">
        <w:trPr>
          <w:cantSplit/>
          <w:trHeight w:val="188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8A396D" w:rsidRDefault="008909F0" w:rsidP="008909F0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8A396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</w:t>
            </w:r>
            <w:r w:rsidR="001D20BB"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B40242"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от </w:t>
            </w:r>
            <w:r w:rsidR="00AE445B"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______________</w:t>
            </w: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№</w:t>
            </w:r>
            <w:r w:rsidR="00AE445B"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</w:p>
          <w:p w:rsidR="008909F0" w:rsidRPr="008A396D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909F0" w:rsidRPr="008A396D" w:rsidTr="001407F4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8909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909F0" w:rsidRPr="008A396D" w:rsidTr="001407F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1407F4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8909F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909F0" w:rsidRPr="008A396D" w:rsidTr="001407F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8909F0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BA50D1" w:rsidRPr="008A396D" w:rsidTr="001407F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A396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A396D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8A396D" w:rsidRDefault="00BA50D1" w:rsidP="00BA50D1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1407F4" w:rsidRPr="008A396D" w:rsidRDefault="001407F4" w:rsidP="008909F0">
      <w:pPr>
        <w:spacing w:after="0" w:line="240" w:lineRule="auto"/>
        <w:ind w:firstLine="708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AE445B" w:rsidRPr="008A396D" w:rsidTr="00AE445B">
        <w:trPr>
          <w:cantSplit/>
        </w:trPr>
        <w:tc>
          <w:tcPr>
            <w:tcW w:w="9639" w:type="dxa"/>
            <w:vAlign w:val="center"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подразделам классификации расходов бюджетов на 2022 год </w:t>
            </w:r>
          </w:p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 плановый период 2023 и 2024 годов, </w:t>
            </w:r>
            <w:proofErr w:type="gramStart"/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приложением 4 к решению Думы муниципального образования </w:t>
            </w:r>
          </w:p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«О бюджете </w:t>
            </w:r>
            <w:proofErr w:type="gramStart"/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разования город-курорт Геленджик на 2022 год и </w:t>
            </w:r>
          </w:p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3 и 2024 годов»</w:t>
            </w:r>
          </w:p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AE445B" w:rsidRPr="008A396D" w:rsidRDefault="00AE445B" w:rsidP="00AE445B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504"/>
        <w:gridCol w:w="3919"/>
        <w:gridCol w:w="473"/>
        <w:gridCol w:w="510"/>
        <w:gridCol w:w="1297"/>
        <w:gridCol w:w="1134"/>
        <w:gridCol w:w="1134"/>
      </w:tblGrid>
      <w:tr w:rsidR="00AE445B" w:rsidRPr="008A396D" w:rsidTr="00AE445B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AE445B" w:rsidRPr="008A396D" w:rsidTr="00AE445B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(</w:t>
            </w:r>
            <w:proofErr w:type="spell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ыс</w:t>
            </w:r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.р</w:t>
            </w:r>
            <w:proofErr w:type="gramEnd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блей</w:t>
            </w:r>
            <w:proofErr w:type="spellEnd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)</w:t>
            </w:r>
          </w:p>
        </w:tc>
      </w:tr>
      <w:tr w:rsidR="00AE445B" w:rsidRPr="008A396D" w:rsidTr="00AE445B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4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3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AE445B" w:rsidRPr="008A396D" w:rsidTr="00AE445B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AE445B" w:rsidRPr="008A396D" w:rsidRDefault="00AE445B" w:rsidP="00AE445B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1694"/>
        <w:gridCol w:w="2729"/>
        <w:gridCol w:w="473"/>
        <w:gridCol w:w="268"/>
        <w:gridCol w:w="242"/>
        <w:gridCol w:w="718"/>
        <w:gridCol w:w="579"/>
        <w:gridCol w:w="256"/>
        <w:gridCol w:w="583"/>
        <w:gridCol w:w="295"/>
        <w:gridCol w:w="1138"/>
      </w:tblGrid>
      <w:tr w:rsidR="001C2C73" w:rsidRPr="008A396D" w:rsidTr="001C2C73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1C2C73" w:rsidRPr="008A396D" w:rsidTr="001C2C73"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666 0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4 8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7 90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 1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9 822,2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жн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лица субъекта Российской Феде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и и муниципального образования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5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6,2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высших ис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ов государственной в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субъектов Российской Федерации, местных администраций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 51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 56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 560,6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нсовых, налоговых и таможенных органов и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анов финансового (финансово-бюджетного) надзора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77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9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920,4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оведения выборов и 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ерендумов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29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зервные фонд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6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3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383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оборона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обилизационная подготовка эконо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и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хранительная деятельность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09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енного характера, пожарная безоп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сть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09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1 17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7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701,8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ельское хозяйство и рыболовство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ранспорт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27 5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39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экономики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26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7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701,8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 2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9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66,3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18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1 58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озяйства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46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6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66,3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49 02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4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390,5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 8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5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 90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 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7,9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12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AE445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 повышение квалификации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59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0,6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51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4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482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5 56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161,8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89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24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86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38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9 54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4 57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9 13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4 1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физической культуры и спорта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5B" w:rsidRPr="008A396D" w:rsidRDefault="00AE445B" w:rsidP="001C2C73">
            <w:pPr>
              <w:spacing w:after="0" w:line="226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сход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ind w:left="-140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24"/>
              </w:rPr>
              <w:t>-73 87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45B" w:rsidRPr="008A396D" w:rsidRDefault="00AE445B" w:rsidP="001C2C73">
            <w:pPr>
              <w:spacing w:after="0" w:line="226" w:lineRule="auto"/>
              <w:ind w:left="-140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24"/>
              </w:rPr>
              <w:t>-40 329,4»</w:t>
            </w:r>
          </w:p>
        </w:tc>
      </w:tr>
      <w:tr w:rsidR="001C2C73" w:rsidRPr="008A396D" w:rsidTr="001C2C73">
        <w:tblPrEx>
          <w:tblCellMar>
            <w:top w:w="17" w:type="dxa"/>
            <w:left w:w="17" w:type="dxa"/>
            <w:right w:w="17" w:type="dxa"/>
          </w:tblCellMar>
        </w:tblPrEx>
        <w:trPr>
          <w:cantSplit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1C2C73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1C2C73" w:rsidRPr="008A396D" w:rsidTr="001C2C73">
        <w:tblPrEx>
          <w:tblCellMar>
            <w:top w:w="17" w:type="dxa"/>
            <w:left w:w="17" w:type="dxa"/>
            <w:right w:w="17" w:type="dxa"/>
          </w:tblCellMar>
        </w:tblPrEx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1C2C73">
            <w:pPr>
              <w:spacing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1C2C73">
            <w:pPr>
              <w:spacing w:after="0" w:line="226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1C2C73">
            <w:pPr>
              <w:spacing w:after="0" w:line="226" w:lineRule="auto"/>
              <w:jc w:val="both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1C2C73">
            <w:pPr>
              <w:spacing w:after="0" w:line="226" w:lineRule="auto"/>
              <w:jc w:val="both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1C2C73" w:rsidRPr="008A396D" w:rsidTr="001C2C73">
        <w:tblPrEx>
          <w:tblCellMar>
            <w:top w:w="17" w:type="dxa"/>
            <w:left w:w="17" w:type="dxa"/>
            <w:right w:w="17" w:type="dxa"/>
          </w:tblCellMar>
        </w:tblPrEx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1C2C73">
            <w:pPr>
              <w:spacing w:after="0" w:line="226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1C2C73">
            <w:pPr>
              <w:spacing w:after="0" w:line="226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1C2C73" w:rsidRPr="008A396D" w:rsidRDefault="001C2C73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8E5" w:rsidRPr="008A396D" w:rsidRDefault="00CA5B58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E445B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BB523F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AE445B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F18E5" w:rsidRPr="008A396D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8A396D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8A396D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8A396D" w:rsidRDefault="00AE445B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1</w:t>
            </w:r>
            <w:r w:rsidR="008909F0"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8A396D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8A396D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8A396D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8A396D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8A396D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8A396D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8A396D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8A396D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8A396D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8909F0" w:rsidRPr="008A396D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от __________</w:t>
            </w:r>
            <w:r w:rsidR="001C2C73"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№ ____</w:t>
            </w:r>
            <w:r w:rsidR="001C2C73"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</w:p>
        </w:tc>
      </w:tr>
      <w:tr w:rsidR="008909F0" w:rsidRPr="008A396D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8A396D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909F0" w:rsidRPr="008A396D" w:rsidRDefault="008909F0" w:rsidP="001C2C73">
      <w:pPr>
        <w:spacing w:after="0" w:line="226" w:lineRule="auto"/>
        <w:rPr>
          <w:rFonts w:ascii="Times New Roman" w:eastAsia="Georgia" w:hAnsi="Times New Roman" w:cs="Times New Roman"/>
          <w:sz w:val="2"/>
          <w:szCs w:val="2"/>
        </w:rPr>
      </w:pPr>
    </w:p>
    <w:p w:rsidR="001C2C73" w:rsidRPr="008A396D" w:rsidRDefault="001C2C73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1C2C73" w:rsidRPr="008A396D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1C2C73" w:rsidRPr="008A396D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8A396D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8A396D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1C2C73" w:rsidRPr="008A396D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1C2C73" w:rsidRPr="008A396D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1C2C73" w:rsidRPr="008A396D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классификации расходов бюджетов на 2022 год </w:t>
      </w:r>
    </w:p>
    <w:p w:rsidR="001C2C73" w:rsidRPr="008A396D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и плановый период 2023 и 2024 годов, </w:t>
      </w:r>
      <w:proofErr w:type="gramStart"/>
      <w:r w:rsidRPr="008A396D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8A396D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приложением 5 к решению Думы </w:t>
      </w:r>
      <w:proofErr w:type="gramStart"/>
      <w:r w:rsidRPr="008A396D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8A396D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«О бюджете </w:t>
      </w:r>
    </w:p>
    <w:p w:rsidR="001C2C73" w:rsidRPr="008A396D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1C2C73" w:rsidRPr="008A396D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>на 2022 год и на плановый период 2023 и 2024 годов»</w:t>
      </w:r>
    </w:p>
    <w:tbl>
      <w:tblPr>
        <w:tblW w:w="9639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567"/>
        <w:gridCol w:w="1134"/>
        <w:gridCol w:w="1134"/>
        <w:gridCol w:w="1275"/>
      </w:tblGrid>
      <w:tr w:rsidR="001C2C73" w:rsidRPr="008A396D" w:rsidTr="001C2C7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1C2C73" w:rsidRPr="008A396D" w:rsidTr="001C2C73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1C2C73" w:rsidRPr="008A396D" w:rsidTr="001C2C7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1C2C73" w:rsidRPr="008A396D" w:rsidRDefault="001C2C73" w:rsidP="001C2C73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39" w:type="dxa"/>
        <w:tblInd w:w="5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567"/>
        <w:gridCol w:w="1134"/>
        <w:gridCol w:w="1133"/>
        <w:gridCol w:w="1276"/>
      </w:tblGrid>
      <w:tr w:rsidR="001C2C73" w:rsidRPr="008A396D" w:rsidTr="001C2C7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1C2C73" w:rsidRPr="008A396D" w:rsidTr="001C2C73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C73" w:rsidRPr="008A396D" w:rsidRDefault="001C2C73" w:rsidP="001C2C73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C73" w:rsidRPr="008A396D" w:rsidRDefault="001C2C73" w:rsidP="001C2C73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666 04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8 7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40 329,4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е местного самоуправления в муниципальном образовании город-курорт Ге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079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079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ний, подведом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администраци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079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959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159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капит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120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120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е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ция молодежной политики на территории муниципального образо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204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4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40,6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еализация молодежной политики на т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ого об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204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4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40,6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кое обеспечение реализации молодежной политики в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м образовании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822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4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40,6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75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7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67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247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0,6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9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0,6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987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ктив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включения молодых граждан в социально-экономическую, политическую и культурную жизнь общества, гражданское и военно-патриотическое вос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ание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2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еализация молодежной политики на т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ого об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2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2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5 395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5 395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и развития муниципальных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9 491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капит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7 079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271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5 807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ащение новых дошкольных учреждений (групп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412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412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категорий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3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ые меры со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по оплате проезда учащихся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ательных учреждений, студентов высших и средних специальных уч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заведений дневной формы обучения, расположенных на территории муниципального образо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3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3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категорий работников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30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поддержки в виде комп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ации (частичной компенсации) за наем жилых помещений для отдельных категорий работ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ов муниципальных учреж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й образования и культуры муниципального образования город-курорт Геленджик,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живающих на территори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поддержки в виде комп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ации расходов на оплату ж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, отопления и освещения отдельным кате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ям работников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учреж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й, не  являющихся педаго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ескими работниками, прож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ющих и работающих в с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кой мест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функций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680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40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31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льности (оказание услуг)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639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639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мулирование педагогич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ких работников с целью мо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ции к повышению качества рабо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ое денежное воз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у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одство педагогическим раб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кам государственных 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ще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7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38 955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38 95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42 393,1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7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38 955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38 95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42 393,1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ое денежное воз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у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одство педагогическим раб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кам государственных 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ще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 (суб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и на осуществление отд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очий Краснодарского края на обеспечение выплат ежемес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денежного вознаграж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за классное руководство педагогическим работникам муниципальных обще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7 53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 955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 95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 393,1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7 53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 955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 95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 393,1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и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90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161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90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161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деяте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муниципальных учреж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й культуры и детских школ искусств по предоставлению муницип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99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1 L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99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1 L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99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отдыха населения, обо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ние культурной жизн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819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капит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996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996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итературная премия имени Владимира Короленк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нджик "Развити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2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322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322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в области ку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овыми и финансовыми 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рсами учреждений отрасли "Культур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2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44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42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е физической культуры и спорта на территори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2 781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5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физической культуры и спорта на территории муниципального образо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2 781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5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, 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ствляющим деятельность на территории муниципального образо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7 253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7 253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7 253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7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7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7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рт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инфраструктуры и укр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ие материально-технической базы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2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крепление материально-технической базы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физкультурно-спортив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4 S3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2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4 S3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2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мунального и дорожного хозяйства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0 545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6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66,3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, 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капитальный 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онт и содержание объектов внешнего благоустройств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9 586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9 586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 974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 974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711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711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у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4 1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4 1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т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итории микрорайона Южный по </w:t>
            </w:r>
            <w:proofErr w:type="spell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.О</w:t>
            </w:r>
            <w:proofErr w:type="gramEnd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вского</w:t>
            </w:r>
            <w:proofErr w:type="spellEnd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районе жилых домов №103, №103А, №105А, №105Б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7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7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масс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отдыха и организации о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йства мест массового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ыха на территориях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, в ко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ых введен курортный сбор (в части финансового обеспеч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работ по проектированию, строительству, реконструкции, содержанию, благоустройству и ремонту объектов курортной инфраструктур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W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8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W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8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ащение с твердыми коммунальными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ходами муниципального об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ровки твердых коммун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"Развитие жилищно-коммунального и 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26 508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астр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26 508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1 655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1 655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ости 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4 853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4 853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жилищно-коммунального и 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", не вош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шие в под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450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6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66,3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00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31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316,3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57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70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707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57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70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707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2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9,3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2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9,3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полномоч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9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полномочий по образованию и организации 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административных комисс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9 03 6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9 03 6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Дети Геленджик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390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Дети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390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детей-сирот и детей, оставш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я без попечения родителей, а также лиц из их числ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390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полномочий по предоставлению жилых по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ний детям-сиротам и детям, оставшимся без попечения 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сла по договорам найма специали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3 256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3 256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полномочий по предоставлению жилых по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ний детям-сиротам и детям, оставшимся без попечения 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сла по договорам найма специали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1 V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1 V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полномочий по предоставлению жилых по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ний детям-сиротам и детям, оставшимся без попечения 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сла по договорам найма специали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1 С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 647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1 01 С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1 С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 640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Со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льная поддержка граждан в муниципальном образовании город-курорт Ге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67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Социальная поддержка граждан в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67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ения мер социальной поддержки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67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поддержки  некоторых 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горий граждан Российской Федерации в связи с 77-й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вщиной Победы в Великой Отечественной войне 1941-1945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9 1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67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9 1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67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Эко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ческое развитие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нджик "Эконо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еское развитие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, не вошедшие в под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0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ции транспортного обслуж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населения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9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Эконо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еское развитие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9 03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9 03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ивое раз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в сфере строительства и архит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уры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 196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9 35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289,7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нфраструктуры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2 718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45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393,3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я объектов отрасли "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е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26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6 61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7,9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26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6 61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7,9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256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18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7,9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870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 42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я объектов отрасли "Физич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кая культура и спорт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763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0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763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0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98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743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0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елах полномочий управления и 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рдинации управления стр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1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1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81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9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ул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-дорожной се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17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5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17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5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17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илище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земельных уча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ов инженерной инфраструк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2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2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отовка градостроительной и зем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строительной документации на территории муниципального образо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457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остроительной и землеустроительной до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нтации муниципального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46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еральных планов, зем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у и землеполь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522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522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зменений в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ла землепользования и 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йки муниципальных об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ований Краснода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3 01 W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4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3 01 W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4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ения функций в сфере градостр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11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11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11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орматизация органов мест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самоуправления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74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7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Инфор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изация органов местного 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 муниципального образо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74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7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ивание 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ременной информационной инфраструктуры админист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Инфор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зация органов местного 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 муниципального образо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, развитие и обслуж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е современной телеком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кационной инфраструктуры администрац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55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8,2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Инфор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зация органов местного 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 муниципального образо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55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8,2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55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8,2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ециальных инф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и информационно-технологических систем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Инфор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зация органов местного 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 муниципального образо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е безопасности нас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на территори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 505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и территории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 от чрезвычайных ситуаций природного и тех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 505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ктивного функционирования системы управления силами и средст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гражданской обороны, 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иты населения и территории муниципального образования город-курорт Геленджик от чрезвычай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венными внебюджетными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ости а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йно-спасательных служб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81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81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81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приятий по гражданской обороне, защите населения и территории муниципального образо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 от чрезвычайных 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уаций природного и техног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 164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едупреж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ю и ликвидации последствий чрезвычайных ситуаций, с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хийных бедствий и их пос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77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77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истема комплексного обес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ения безопасности жизнед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394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394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Г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икация муниципального об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169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Газифи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я му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169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ит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о газопров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169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955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25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1 295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оснабжения населения (поселений) (стр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ство подводящих газо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одов, распределительных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опровод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14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268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5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45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12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илактика экстремизма и т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ризма в муниципальном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846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Профил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ка терроризма и экстремизма в муниципальном образовании город-курорт Ге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846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орис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еских мероприятий по обес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ению безопасности объектов, в том числе повышение инж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ерно-технической защищ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сти социально значимых объе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846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Профил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ка экстремизма и терроризма в муниципальном образовании город-курорт Геленджик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846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846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3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высшего должностного 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а му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3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3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3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3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56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6,2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Думы муниципального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56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6,2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3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3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3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3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1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15,4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3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1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15,4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3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1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15,4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нистрации муниципального образо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84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63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633,6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администраци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84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63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633,6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84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63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633,6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 09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88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883,6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429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88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883,6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11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уществление отдельных </w:t>
            </w:r>
            <w:proofErr w:type="spellStart"/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proofErr w:type="spellEnd"/>
            <w:r w:rsidR="00B8039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     </w:t>
            </w:r>
            <w:proofErr w:type="spellStart"/>
            <w:r w:rsidR="00B80393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</w:t>
            </w:r>
            <w:proofErr w:type="spellEnd"/>
            <w:proofErr w:type="gramEnd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олномочий по образованию и организации 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административных комисс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2 1 01 6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1 01 6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ипальными финанс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920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финанс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920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инансового управления администрации 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920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920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920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58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8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83,9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Контрольно-счетной 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ы му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58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8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83,9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Контрольно-счетной палаты 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3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3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3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удиторы Контрольно-счетной палаты муниципального об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0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1,1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0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1,1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0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1,1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иципального об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5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2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5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2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5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2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ом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ого образо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38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м имущество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38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управления имуще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отношений администрации муниципального образования</w:t>
            </w:r>
            <w:proofErr w:type="gramEnd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96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96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(муниципальными) орг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, казенными учреждениями, органами управления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96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ограммные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приятия в рамках управления имуществом муниципального образо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42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ости, приз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е прав и регулирование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шений по муниципальной собственности, а также офо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ие прав на размещение 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ационарных торговых объ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42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42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306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29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оведения вы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29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ведение выбор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29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ведение выборов депутатов Думы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29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29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обеспечение непредвиденных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и использование 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ервов финансовых 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зервный фонд админист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2 01 2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2 01 2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6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комплекс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приятий по мобилизаци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подготовке экономик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к работе в период мобилизации и в 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нн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6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анами местного самоуправ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мероприятий по мобилиза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нной подготовк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6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6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9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ам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9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9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сх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24"/>
              </w:rPr>
              <w:t>-73 87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24"/>
              </w:rPr>
              <w:t>-40 329,4»</w:t>
            </w:r>
          </w:p>
        </w:tc>
      </w:tr>
    </w:tbl>
    <w:p w:rsidR="001C2C73" w:rsidRPr="008A396D" w:rsidRDefault="001C2C73" w:rsidP="001C2C73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8967BE" w:rsidRPr="008A396D" w:rsidRDefault="00485673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 w:rsidRPr="008A396D">
        <w:rPr>
          <w:rFonts w:ascii="Times New Roman" w:eastAsia="Georgia" w:hAnsi="Times New Roman" w:cs="Times New Roman"/>
          <w:sz w:val="28"/>
          <w:szCs w:val="32"/>
        </w:rPr>
        <w:t>1</w:t>
      </w:r>
      <w:r w:rsidR="008A396D">
        <w:rPr>
          <w:rFonts w:ascii="Times New Roman" w:eastAsia="Georgia" w:hAnsi="Times New Roman" w:cs="Times New Roman"/>
          <w:sz w:val="28"/>
          <w:szCs w:val="32"/>
        </w:rPr>
        <w:t>3</w:t>
      </w:r>
      <w:r w:rsidR="00BB523F" w:rsidRPr="008A396D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8A396D">
        <w:rPr>
          <w:rFonts w:ascii="Times New Roman" w:eastAsia="Georgia" w:hAnsi="Times New Roman" w:cs="Times New Roman"/>
          <w:sz w:val="28"/>
          <w:szCs w:val="32"/>
        </w:rPr>
        <w:t>(</w:t>
      </w:r>
      <w:r w:rsidR="008A396D">
        <w:rPr>
          <w:rFonts w:ascii="Times New Roman" w:eastAsia="Georgia" w:hAnsi="Times New Roman" w:cs="Times New Roman"/>
          <w:sz w:val="28"/>
          <w:szCs w:val="32"/>
        </w:rPr>
        <w:t>1</w:t>
      </w:r>
      <w:r w:rsidR="004C1FFC" w:rsidRPr="008A396D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968"/>
        <w:gridCol w:w="992"/>
        <w:gridCol w:w="1256"/>
        <w:gridCol w:w="162"/>
        <w:gridCol w:w="1417"/>
        <w:gridCol w:w="87"/>
      </w:tblGrid>
      <w:tr w:rsidR="001C2C73" w:rsidRPr="008A396D" w:rsidTr="001C2C73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8A396D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6(1</w:t>
            </w:r>
            <w:r w:rsidR="003E601A"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1C2C73" w:rsidRPr="008A396D" w:rsidTr="001C2C73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8A396D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1C2C73" w:rsidRPr="008A396D" w:rsidTr="001C2C73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C2C73" w:rsidRPr="008A396D" w:rsidTr="001C2C73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1C2C73" w:rsidRPr="008A396D" w:rsidTr="001C2C73">
        <w:trPr>
          <w:cantSplit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2C73" w:rsidRPr="008A396D" w:rsidTr="001C2C73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1C2C73" w:rsidRPr="008A396D" w:rsidTr="001C2C73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  <w:tr w:rsidR="001C2C73" w:rsidRPr="008A396D" w:rsidTr="001C2C73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8A396D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8A396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8A396D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1C2C73" w:rsidRPr="008A396D" w:rsidTr="001C2C73">
        <w:trPr>
          <w:gridAfter w:val="1"/>
          <w:wAfter w:w="87" w:type="dxa"/>
          <w:cantSplit/>
        </w:trPr>
        <w:tc>
          <w:tcPr>
            <w:tcW w:w="9639" w:type="dxa"/>
            <w:gridSpan w:val="8"/>
            <w:vAlign w:val="center"/>
          </w:tcPr>
          <w:p w:rsidR="001C2C73" w:rsidRPr="008A396D" w:rsidRDefault="001C2C73" w:rsidP="008A39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ведомственной структуры расходов бюджета </w:t>
            </w:r>
          </w:p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2 год и плановый период 2023 и 2024 годов, </w:t>
            </w:r>
          </w:p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приложением 6 к решению Думы </w:t>
            </w:r>
          </w:p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</w:t>
            </w:r>
          </w:p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еленджик «О бюджете муниципального образования </w:t>
            </w:r>
          </w:p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на 2022 год и </w:t>
            </w:r>
            <w:proofErr w:type="gramStart"/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на</w:t>
            </w:r>
            <w:proofErr w:type="gramEnd"/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3 и 2024 годов»</w:t>
            </w:r>
          </w:p>
        </w:tc>
      </w:tr>
    </w:tbl>
    <w:p w:rsidR="001C2C73" w:rsidRPr="008A396D" w:rsidRDefault="001C2C73" w:rsidP="001C2C73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1C2C73" w:rsidRPr="008A396D" w:rsidRDefault="001C2C73" w:rsidP="001C2C73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425"/>
        <w:gridCol w:w="426"/>
        <w:gridCol w:w="425"/>
        <w:gridCol w:w="1542"/>
        <w:gridCol w:w="567"/>
        <w:gridCol w:w="1043"/>
        <w:gridCol w:w="992"/>
        <w:gridCol w:w="142"/>
        <w:gridCol w:w="964"/>
        <w:gridCol w:w="28"/>
      </w:tblGrid>
      <w:tr w:rsidR="001C2C73" w:rsidRPr="008A396D" w:rsidTr="001C2C73">
        <w:trPr>
          <w:gridAfter w:val="1"/>
          <w:wAfter w:w="28" w:type="dxa"/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C73" w:rsidRPr="008A396D" w:rsidTr="001C2C73">
        <w:trPr>
          <w:gridAfter w:val="1"/>
          <w:wAfter w:w="28" w:type="dxa"/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1C2C73" w:rsidRPr="008A396D" w:rsidTr="001C2C73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gramEnd"/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</w:tr>
      <w:tr w:rsidR="001C2C73" w:rsidRPr="008A396D" w:rsidTr="001C2C73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</w:tr>
    </w:tbl>
    <w:p w:rsidR="001C2C73" w:rsidRPr="008A396D" w:rsidRDefault="001C2C73" w:rsidP="001C2C73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426"/>
        <w:gridCol w:w="426"/>
        <w:gridCol w:w="424"/>
        <w:gridCol w:w="1542"/>
        <w:gridCol w:w="567"/>
        <w:gridCol w:w="1043"/>
        <w:gridCol w:w="992"/>
        <w:gridCol w:w="1134"/>
      </w:tblGrid>
      <w:tr w:rsidR="001C2C73" w:rsidRPr="008A396D" w:rsidTr="001C2C73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</w:tr>
      <w:tr w:rsidR="001C2C73" w:rsidRPr="008A396D" w:rsidTr="001C2C73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8A396D" w:rsidRDefault="001C2C73" w:rsidP="001C2C73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666 0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4 8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ума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5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6,2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5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6,2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онодательных (пр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5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6,2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Думы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5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6,2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ения деятельности Думы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5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6,2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15,4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15,4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15,4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 78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3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2 067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86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3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2 067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жностного лица субъекта Росс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и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высшего должн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лица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ения деятельности высшего должностного лиц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2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 51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 56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 560,6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орматизация органов местного самоуправ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7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7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орматизация органов местного самоуправ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7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7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и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е современной 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ормационной инф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админист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орматизация органов местного самоуправ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ого образования город-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, развитие и обслуживание сов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нной телекоммуни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онной инфраструк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ы администрац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5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8,2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орматизация органов местного самоуправ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5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8,2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5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8,2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ециальных информационных и 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ормационно-технологических систем обеспечения деяте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орматизация органов местного самоуправ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администраци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84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63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633,6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ения деятельности адми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84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63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633,6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84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63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633,6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 09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88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883,6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42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88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8 883,6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ю и организации деятельности адми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ативных комисс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2 1 01 6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для обеспечения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2 1 01 6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оведения выборов и референ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29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29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оведения выборов и референ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29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ведение выбор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29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ведение выборов депутатов Думы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29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29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07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в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07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местного с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в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07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учреждений, под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мственных адми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07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9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24,7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1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капитального рем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12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12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обилизационная п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товка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лекса мероприятий по мобилизационной п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товке экономик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 к работе в период мобилизации и в во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е органами местного самоуправления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 мероприятий по моби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ционной подготовк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6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6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альная поддержка граждан в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6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альная поддержка граждан в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6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ения мер социальной поддержки отдельным категориям граждан, проживающих на тер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6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 некоторых категорий граждан Российской Федерации в связи с 77-й годовщиной Победы в Великой Отечественной войне 1941-1945 год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9 1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6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9 1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6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управление администраци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 9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 9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финансовых, н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вых и таможенных органов и органов ф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9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9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управления муниципальными ф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нс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9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финансового управления админист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9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9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9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36,5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обеспеч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е непредвиден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и исполь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е резервов финан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ых 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зервный фонд ад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2 01 2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2 01 2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онтрольно-счетная палата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8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83,9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8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83,9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финансовых, н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вых и таможенных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рганов и органов ф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8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83,9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Контрольно-счетной палат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8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83,9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ения деятельности Контро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-счетной палаты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8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83,9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Контро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-счетной палаты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0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удиторы Контрольно-счетной палат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1,1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1,1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ечения выполнения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1,1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2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2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2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архитек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ы и градостроительства администраци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5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ципальных функ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тельствам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45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национальной э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45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Комплексное и уст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45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овка градостроит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и землеустроит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документации на территори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45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остр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ой и землеустр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ой документации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4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дению генеральных планов, землеустройству и землепользова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52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для обеспечения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52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зменений в правила землеполь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и застройки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ний Краснодар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3 01 W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3 01 W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в сфере градостро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96,4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 строит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а администрации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8 9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8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393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82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Комплексное и уст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улично-дорожной се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итального строит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5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5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национальной э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1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Комплексное и уст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1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1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ах полномочий уп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ия и координации управления строит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1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1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8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5,4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18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18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Комплексное и уст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и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земельных участков инженерной инфраструктуро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рукция, в том числе с элементами рестав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итального строит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2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2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ификация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16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ификация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16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о газопровод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16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итального строит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95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2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1 29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осн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ния населения (п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ий) (строительство подводящих газопр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в, распределительных газопроводов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26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5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4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6 6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7,9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5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Комплексное и уст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5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5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ли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5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итального строит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а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5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5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0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14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96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 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7,9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Комплексное и уст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96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 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7,9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96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 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7,9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ли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96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 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7,9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итального строит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96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 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7,9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3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7,9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8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28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7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0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7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0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Комплексное и уст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в сфере строительства и архите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7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0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7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0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ли "Физическая ку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ура и спорт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7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0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итального строит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7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0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9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74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0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граж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кой обороны и чрез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 ад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 5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сть и правоохра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0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от чрезвыч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ирод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и техногенного ха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ра, пожарная безоп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0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Обеспечение безоп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сти населения на т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0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 от чрезвыч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ирод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и техногенного ха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0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кт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функционирования системы управления силами и средствами гражданской обороны, защиты населения и территори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от чрезвычайных сит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обеспечение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ункций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6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и </w:t>
            </w:r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варийно-спасатель-</w:t>
            </w:r>
            <w:proofErr w:type="spell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</w:t>
            </w:r>
            <w:proofErr w:type="spellEnd"/>
            <w:proofErr w:type="gramEnd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лужб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8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8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08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е мероприятий по гражданской обороне, защите населения и т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от чрезвычайных ситуаций природного и техног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7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ждению и ликви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и последствий чр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, стихийных бедствий и их последств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7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7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39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39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Обеспечение безоп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сти населения на т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39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 от чрезвыч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ирод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и техногенного ха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39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е мероприятий по гражданской обороне, защите населения и т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от чрезвычайных ситуаций природного и техног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39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истема комплексного обеспечения безопас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жизне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39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 39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товка, переподготовка и повышение квалиф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Обеспечение безоп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сти населения на т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 от чрезвыч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ирод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и техногенного ха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кт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функционирования системы управления силами и средствами гражданской обороны, защиты населения и территори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от чрезвычайных сит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тношений администраци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4 92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4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4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Де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Де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ержка детей-сирот и детей, оставшихся без попечения родителей, а также лиц из их числ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пр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жилых 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щений детям-сиротам и детям, оставшимся без попечения родителей, лицам из их числа по договорам найма спе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лизированных 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1 С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1 С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правление имуществом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управления муниципальным имущ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ункц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управления имущественных от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шений администрации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  <w:proofErr w:type="gramEnd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9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9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9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158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огра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е мероприятия в 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х управления имущ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ом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4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ости, признание прав и ре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ирование отношений по муниципальной с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, а также оформление прав на размещение нестац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рных торговых объ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4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для обеспечения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4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Э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ическое развитие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Э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ическое развитие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, не вошедшие в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организации транспо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обслуживания населения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9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Э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ическое развитие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9 03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9 03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38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38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Де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38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Де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38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ержка детей-сирот и детей, оставшихся без попечения родителей, а также лиц из их числ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 38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пр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жилых 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щений детям-сиротам и детям, оставшимся без попечения родителей, лицам из их числа по договорам найма спе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лизированных 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3 2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3 2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пр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жилых 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щений детям-сиротам и детям, оставшимся без попечения родителей, лицам из их числа по договорам найма спе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лизированных 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1 V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1 V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пр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жилых 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щений детям-сиротам и детям, оставшимся без попечения родителей, лицам из их числа по договорам найма спе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лизированных 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1 С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 64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8 1 01 С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 64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жилищно-коммунального хоз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а администрации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0 54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6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66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26 49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Обеспечение безоп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сти населения на т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Обеспечение безоп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сти населения на т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", не вошедшие в под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тлов и содержание безнадзорных животны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очий Краснодарского края в области обращения с животными, предусм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нных законодат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ом в области об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ния с животными, в том числе организации мероприятий при 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и деяте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по обращению с животными без влад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ев на территори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й Краснодар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9 01 61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9 01 61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26 5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коммунального и 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26 5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е дорожного хозяйства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26 5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й инфраструктур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26 5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, включая проектно-изыскательские рабо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1 65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1 65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дорожного движ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4 85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4 85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4 04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6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66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1 58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коммунального и 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1 58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е, реконструкция, 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итальный ремонт и содержание объектов внешнего благоустр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9 58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орий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9 58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 9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 9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7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7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4 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4 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ройство территории микрорайона Южный по </w:t>
            </w:r>
            <w:proofErr w:type="spell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.О</w:t>
            </w:r>
            <w:proofErr w:type="gramEnd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овского</w:t>
            </w:r>
            <w:proofErr w:type="spellEnd"/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районе жилых домов №103, №103А, №105А, №105Б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7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7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массового отдыха и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и обустройства мест массового отдыха на территориях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, в которых введен куро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й сбор (в части ф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нсового обеспечения работ по проектир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ю, строительству, реконструкции, сод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анию, благоустройству и ремонту объектов 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ртной инфраструк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W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1 01 W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 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ние с твердыми к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альными отходами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ых коммунальных 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ход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коммунального и 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жилищно-коммунального хоз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4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6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66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коммунального и 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4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6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66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коммунального и 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", не вошедшие в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4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6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566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20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3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316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5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70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707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65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70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707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9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4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9,3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9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ю и организации деятельности адми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ративных комисс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9 03 6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 9 03 6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Обеспечение безоп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сти населения на т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Обеспечение безоп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сти населения на т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", не вошедшие в под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тлов и содержание безнадзорных животны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венных полномочий Краснодарского края в области обращения с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животными, предусм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нных законодат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вом в области об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ния с животными, в том числе организации мероприятий при 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и деяте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по обращению с животными без владе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ев на территори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й Краснодар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9 01 61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9 01 61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ования администраци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7 24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7 04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6 65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28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28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и развития муниципальных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5 78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капитального рем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3 37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3 37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ащение новых 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школьных учреждений (групп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4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4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ации) за наем жилых помещ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й для отдельных ка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учреждений образования и культуры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, проживающих на территори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Профилактика экст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зма и терроризма в муниципальном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и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 37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Профилактика тер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зма и экстремизма в муниципальном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 37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стических меропр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й по обеспечению безопасности объектов, в том числе повышение инженерно-технической защищенности соци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 значимых объект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 37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Профилактика экст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зма и терроризма в муниципальном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 37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 37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1 94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1 03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раммы муниципального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1 03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и развития муниципальных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9 6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капитального рем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9 6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9 6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ации) за наем жилых помещ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й для отдельных ка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учреждений образования и культуры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, проживающих на территори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ддержки в виде компенсации 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ходов на оплату жилых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мещений, отопления и освещения отдельным категориям работников муниципальных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учреждений, не  являющихся педа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ическими работниками, проживающих и ра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ающих в сельской мест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мулирование педа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ических работников с целью мотивации к 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ышению качества раб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ое денежное вознаграждение за кл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ное руководство п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гическим работникам государственных 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щеоб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7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38 95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38 95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42 393,1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7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38 95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38 95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-42 393,1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ое денежное вознаграждение за кл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ное руководство п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гическим работникам государственных 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щеоб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й (субвенции на 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отдельных государственных п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очий Краснодарс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края на обеспечение выплат ежемесячного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енежного вознаграж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за классное ру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одство педагогическим работникам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7 53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 95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 95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 393,1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7 53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 95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 95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 393,1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Профилактика экст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зма и терроризма в муниципальном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 9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Профилактика тер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зма и экстремизма в муниципальном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 9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стических меропр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й по обеспечению безопасности объектов, в том числе повышение инженерно-технической защищенности соци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 значимых объект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 9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Профилактика экст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зма и терроризма в муниципальном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и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 9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 9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49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9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9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и развития муниципальных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капитального рем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8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ации) за наем жилых помещ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й для отдельных ка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учреждений образования и культуры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, проживающих на территори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Профилактика экст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зма и терроризма в муниципальном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6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Профилактика тер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зма и экстремизма в муниципальном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6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истических меропр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й по обеспечению безопасности объектов, в том числе повышение инженерно-технической защищенности соци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 значимых объект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6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 "Профилактика экст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зма и терроризма в муниципальном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6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6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95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95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 95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и развития муниципальных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27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капитального рем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27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27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е муниципальных функций в сфере об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 68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4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3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062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63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 63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полнительные меры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оциальной поддержки по оплате проезда уч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ихся муниципальных общеобразовательных учреждений, студентов высших и средних с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альных учебных за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ений дневной формы обучения, располож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на территори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9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культуры, искусства и кинема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фии администрации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6 19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161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тдыха населения, обогащение культурной жизн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ыми учрежден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капитального рем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5 56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 161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89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89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89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деятельност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 культуры и детских школ искусств по пре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муницип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9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ержка отрасли куль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1 L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9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1 L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9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тдыха населения, обогащение культурной жизн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ел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4 19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капитального рем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37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1 37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итературная премия имени Владимира Ко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к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32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32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в области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культуры, кинема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ф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рамма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ыми и финансовыми ресурсами учреждений отрасли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7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4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4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61,8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физич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кой культуре и спорту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администраци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2 78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2 78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2 37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физической ку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 на тер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2 37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физической ку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 на тер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2 37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еской культуры и спорта, осуществля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щим деятельность на территории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7 25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7 25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7 25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ртивной инфрастр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уры и укрепление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риально-технической базы муниципальных учреждений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крепление материа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-технической базы муниципальных ф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ультурно-спортив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4 S3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4 S3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физической куль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физической ку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 на тер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итие физической ку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 на тер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делам молодежи админист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2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4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40,6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 2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4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740,6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отовка, переподготовка и повышение квалиф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изация молодежной политики на территории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изация молодежной политики на территории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одическое обеспечение реализации молодежной политики в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5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0,6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изация молодежной политики на территории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5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0,6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изация молодежной политики на территории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5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0,6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одическое обеспечение реализации молодежной политики в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2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0,6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обеспечение деятельности (оказание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слуг)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6 2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0,6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5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20,6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 95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ктивного включения молодых граждан в 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ально-экономическую, по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ическую и культурную жизнь общества, гр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нское и военно-патриотическое восп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ание молодеж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изация молодежной политики на территории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38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рамма муниципального 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ния город-курорт Геленджик "Р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изация молодежной политики на территории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изация молодежной политики на территории муниципального образ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одическое обеспечение реализации молодежной политики в муниц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5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15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43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C2C73" w:rsidRPr="008A396D" w:rsidTr="001C2C7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8A396D" w:rsidRDefault="001C2C73" w:rsidP="001C2C73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0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24"/>
              </w:rPr>
              <w:t>-73 87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8A396D" w:rsidRDefault="001C2C73" w:rsidP="001C2C73">
            <w:pPr>
              <w:spacing w:after="0" w:line="240" w:lineRule="auto"/>
              <w:ind w:left="-140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396D">
              <w:rPr>
                <w:rFonts w:ascii="Times New Roman" w:eastAsia="Georgia" w:hAnsi="Times New Roman" w:cs="Times New Roman"/>
                <w:sz w:val="24"/>
                <w:szCs w:val="24"/>
              </w:rPr>
              <w:t>-40 329,4»</w:t>
            </w:r>
          </w:p>
        </w:tc>
      </w:tr>
    </w:tbl>
    <w:p w:rsidR="001C2C73" w:rsidRPr="008A396D" w:rsidRDefault="001C2C73" w:rsidP="001C2C73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8A396D" w:rsidRDefault="00922AFF" w:rsidP="008A396D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4. Приложение 7 изложить в следующей редакции:</w:t>
      </w:r>
    </w:p>
    <w:p w:rsidR="00922AFF" w:rsidRPr="00EA568D" w:rsidRDefault="00922AFF" w:rsidP="008A396D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3881"/>
      </w:tblGrid>
      <w:tr w:rsidR="008A396D" w:rsidRPr="00EA568D" w:rsidTr="00894110">
        <w:trPr>
          <w:cantSplit/>
        </w:trPr>
        <w:tc>
          <w:tcPr>
            <w:tcW w:w="552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396D" w:rsidRPr="00EA568D" w:rsidRDefault="008A396D" w:rsidP="00894110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8" w:type="dxa"/>
          </w:tcPr>
          <w:p w:rsidR="008A396D" w:rsidRPr="00EA568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81" w:type="dxa"/>
            <w:noWrap/>
            <w:vAlign w:val="bottom"/>
            <w:hideMark/>
          </w:tcPr>
          <w:p w:rsidR="008A396D" w:rsidRPr="00EA568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7</w:t>
            </w:r>
          </w:p>
        </w:tc>
      </w:tr>
      <w:tr w:rsidR="008A396D" w:rsidRPr="00EA568D" w:rsidTr="00894110">
        <w:trPr>
          <w:cantSplit/>
        </w:trPr>
        <w:tc>
          <w:tcPr>
            <w:tcW w:w="552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396D" w:rsidRPr="00EA568D" w:rsidRDefault="008A396D" w:rsidP="00894110">
            <w:pPr>
              <w:spacing w:after="0" w:line="240" w:lineRule="auto"/>
              <w:ind w:left="39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8" w:type="dxa"/>
          </w:tcPr>
          <w:p w:rsidR="008A396D" w:rsidRPr="00EA568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81" w:type="dxa"/>
            <w:noWrap/>
            <w:vAlign w:val="bottom"/>
          </w:tcPr>
          <w:p w:rsidR="008A396D" w:rsidRPr="00EA568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A396D" w:rsidRPr="00EA568D" w:rsidTr="00894110">
        <w:trPr>
          <w:cantSplit/>
        </w:trPr>
        <w:tc>
          <w:tcPr>
            <w:tcW w:w="5529" w:type="dxa"/>
            <w:noWrap/>
            <w:vAlign w:val="bottom"/>
            <w:hideMark/>
          </w:tcPr>
          <w:p w:rsidR="008A396D" w:rsidRPr="00EA568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" w:type="dxa"/>
          </w:tcPr>
          <w:p w:rsidR="008A396D" w:rsidRPr="00EA568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81" w:type="dxa"/>
            <w:vAlign w:val="bottom"/>
            <w:hideMark/>
          </w:tcPr>
          <w:p w:rsidR="008A396D" w:rsidRPr="00EA568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8A396D" w:rsidRPr="00EA568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Pr="00B37EC3">
              <w:rPr>
                <w:rFonts w:ascii="Times New Roman" w:eastAsia="Georgia" w:hAnsi="Times New Roman" w:cs="Times New Roman"/>
                <w:sz w:val="28"/>
                <w:szCs w:val="28"/>
              </w:rPr>
              <w:t>от 24 декабря 2021 года №451</w:t>
            </w:r>
          </w:p>
          <w:p w:rsidR="008A396D" w:rsidRPr="00EA568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8A396D" w:rsidRPr="00EA568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A396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A568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</w:t>
            </w:r>
            <w:proofErr w:type="gramEnd"/>
          </w:p>
          <w:p w:rsidR="008A396D" w:rsidRPr="00EA568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A396D" w:rsidRDefault="008A396D" w:rsidP="008A396D"/>
    <w:tbl>
      <w:tblPr>
        <w:tblW w:w="9506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1702"/>
        <w:gridCol w:w="2126"/>
        <w:gridCol w:w="1418"/>
        <w:gridCol w:w="1417"/>
        <w:gridCol w:w="1417"/>
        <w:gridCol w:w="9"/>
      </w:tblGrid>
      <w:tr w:rsidR="008A396D" w:rsidRPr="00EA568D" w:rsidTr="00894110">
        <w:trPr>
          <w:cantSplit/>
        </w:trPr>
        <w:tc>
          <w:tcPr>
            <w:tcW w:w="9506" w:type="dxa"/>
            <w:gridSpan w:val="7"/>
          </w:tcPr>
          <w:p w:rsidR="008A396D" w:rsidRDefault="008A396D" w:rsidP="00894110">
            <w:pPr>
              <w:pStyle w:val="a7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</w:p>
          <w:p w:rsidR="008A396D" w:rsidRPr="00F5556D" w:rsidRDefault="008A396D" w:rsidP="00894110">
            <w:pPr>
              <w:pStyle w:val="a7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 w:rsidRPr="00F5556D">
              <w:rPr>
                <w:rFonts w:ascii="Times New Roman" w:eastAsia="Georgia" w:hAnsi="Times New Roman"/>
                <w:sz w:val="28"/>
                <w:szCs w:val="28"/>
              </w:rPr>
              <w:t xml:space="preserve">ИСТОЧНИКИ </w:t>
            </w:r>
            <w:r w:rsidRPr="00F5556D"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внутреннего финансирования дефицита бюджета </w:t>
            </w:r>
            <w:r w:rsidRPr="00F5556D"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F5556D">
              <w:rPr>
                <w:rFonts w:ascii="Times New Roman" w:eastAsia="Georgia" w:hAnsi="Times New Roman"/>
                <w:sz w:val="28"/>
                <w:szCs w:val="28"/>
              </w:rPr>
              <w:br/>
              <w:t>перечень статей источников финансирования дефицитов</w:t>
            </w:r>
          </w:p>
          <w:p w:rsidR="008A396D" w:rsidRPr="00F5556D" w:rsidRDefault="008A396D" w:rsidP="00894110">
            <w:pPr>
              <w:pStyle w:val="a7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 w:rsidRPr="00F5556D">
              <w:rPr>
                <w:rFonts w:ascii="Times New Roman" w:eastAsia="Georgia" w:hAnsi="Times New Roman"/>
                <w:sz w:val="28"/>
                <w:szCs w:val="28"/>
              </w:rPr>
              <w:t xml:space="preserve">бюджетов </w:t>
            </w:r>
            <w:r w:rsidRPr="00F5556D">
              <w:rPr>
                <w:rFonts w:ascii="Times New Roman" w:hAnsi="Times New Roman"/>
                <w:sz w:val="28"/>
                <w:szCs w:val="28"/>
              </w:rPr>
              <w:t>на 2022 год и плановый период 2023 и 2024 годов</w:t>
            </w:r>
          </w:p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A396D" w:rsidRPr="00EA568D" w:rsidTr="00894110">
        <w:trPr>
          <w:gridAfter w:val="1"/>
          <w:wAfter w:w="9" w:type="dxa"/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тыс. рублей)</w:t>
            </w:r>
          </w:p>
        </w:tc>
      </w:tr>
      <w:tr w:rsidR="008A396D" w:rsidRPr="00EA568D" w:rsidTr="00894110">
        <w:trPr>
          <w:gridAfter w:val="1"/>
          <w:wAfter w:w="9" w:type="dxa"/>
          <w:cantSplit/>
          <w:trHeight w:val="27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кода группы,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од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группы</w:t>
            </w:r>
            <w:proofErr w:type="gramEnd"/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, статьи, подвида,</w:t>
            </w:r>
          </w:p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аналитической группы вида</w:t>
            </w:r>
          </w:p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сточников фин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сирования</w:t>
            </w:r>
          </w:p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дефицитов бюдж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02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д</w:t>
            </w:r>
          </w:p>
        </w:tc>
      </w:tr>
    </w:tbl>
    <w:p w:rsidR="008A396D" w:rsidRPr="00EA568D" w:rsidRDefault="008A396D" w:rsidP="008A396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497" w:type="dxa"/>
        <w:tblInd w:w="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418"/>
        <w:gridCol w:w="1417"/>
        <w:gridCol w:w="1417"/>
      </w:tblGrid>
      <w:tr w:rsidR="008A396D" w:rsidRPr="00EA568D" w:rsidTr="00894110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8A396D" w:rsidRPr="00EA568D" w:rsidTr="008941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0 00 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96D" w:rsidRPr="00EA568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сточники вну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еннего финанс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рования дефицитов бюджетов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651 73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396D" w:rsidRPr="00EA568D" w:rsidTr="008941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96D" w:rsidRPr="00EA568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396D" w:rsidRPr="00EA568D" w:rsidTr="008941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96D" w:rsidRPr="00EA568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396D" w:rsidRPr="00EA568D" w:rsidTr="008941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96D" w:rsidRPr="00EA568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396D" w:rsidRPr="00EA568D" w:rsidTr="008941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00 01 05 00 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96D" w:rsidRPr="00EA568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Изменение оста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ков средств на сч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651 73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  <w:tr w:rsidR="008A396D" w:rsidRPr="00EA568D" w:rsidTr="008941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96D" w:rsidRPr="00EA568D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96D" w:rsidRPr="00EA568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A568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96D" w:rsidRPr="00EA568D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8A396D" w:rsidRPr="00EA568D" w:rsidRDefault="008A396D" w:rsidP="008A396D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3E601A" w:rsidRDefault="003E601A" w:rsidP="00CA626D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8A396D" w:rsidRPr="008A396D" w:rsidRDefault="008A396D" w:rsidP="00CA626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Глава муниципального образования </w:t>
      </w:r>
    </w:p>
    <w:p w:rsidR="008A396D" w:rsidRPr="008A396D" w:rsidRDefault="008A396D" w:rsidP="00CA626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                                  </w:t>
      </w:r>
      <w:r>
        <w:rPr>
          <w:rFonts w:ascii="Times New Roman" w:eastAsia="Georgia" w:hAnsi="Times New Roman" w:cs="Times New Roman"/>
          <w:sz w:val="28"/>
          <w:szCs w:val="28"/>
        </w:rPr>
        <w:t xml:space="preserve">                           </w:t>
      </w: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    А.А. </w:t>
      </w:r>
      <w:proofErr w:type="spellStart"/>
      <w:r w:rsidRPr="008A396D">
        <w:rPr>
          <w:rFonts w:ascii="Times New Roman" w:eastAsia="Georgia" w:hAnsi="Times New Roman" w:cs="Times New Roman"/>
          <w:sz w:val="28"/>
          <w:szCs w:val="28"/>
        </w:rPr>
        <w:t>Богодистов</w:t>
      </w:r>
      <w:proofErr w:type="spellEnd"/>
    </w:p>
    <w:sectPr w:rsidR="008A396D" w:rsidRPr="008A396D" w:rsidSect="004679C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26" w:rsidRDefault="00E12426" w:rsidP="008A122D">
      <w:pPr>
        <w:spacing w:after="0" w:line="240" w:lineRule="auto"/>
      </w:pPr>
      <w:r>
        <w:separator/>
      </w:r>
    </w:p>
  </w:endnote>
  <w:endnote w:type="continuationSeparator" w:id="0">
    <w:p w:rsidR="00E12426" w:rsidRDefault="00E12426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26" w:rsidRDefault="00E12426" w:rsidP="008A122D">
      <w:pPr>
        <w:spacing w:after="0" w:line="240" w:lineRule="auto"/>
      </w:pPr>
      <w:r>
        <w:separator/>
      </w:r>
    </w:p>
  </w:footnote>
  <w:footnote w:type="continuationSeparator" w:id="0">
    <w:p w:rsidR="00E12426" w:rsidRDefault="00E12426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9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7371" w:rsidRPr="002348C2" w:rsidRDefault="00A9737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7C7A">
          <w:rPr>
            <w:rFonts w:ascii="Times New Roman" w:hAnsi="Times New Roman" w:cs="Times New Roman"/>
            <w:noProof/>
            <w:sz w:val="28"/>
            <w:szCs w:val="28"/>
          </w:rPr>
          <w:t>111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7371" w:rsidRDefault="00A9737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6C47"/>
    <w:rsid w:val="00031FDF"/>
    <w:rsid w:val="0004554A"/>
    <w:rsid w:val="00064859"/>
    <w:rsid w:val="000675B7"/>
    <w:rsid w:val="00071414"/>
    <w:rsid w:val="000A0AC3"/>
    <w:rsid w:val="000A5FF5"/>
    <w:rsid w:val="001170FD"/>
    <w:rsid w:val="001222C0"/>
    <w:rsid w:val="00132355"/>
    <w:rsid w:val="001407F4"/>
    <w:rsid w:val="00153F80"/>
    <w:rsid w:val="00171654"/>
    <w:rsid w:val="00176B71"/>
    <w:rsid w:val="00190BEA"/>
    <w:rsid w:val="001926C6"/>
    <w:rsid w:val="001B0B35"/>
    <w:rsid w:val="001B1E1B"/>
    <w:rsid w:val="001B28B1"/>
    <w:rsid w:val="001C2C73"/>
    <w:rsid w:val="001D15AD"/>
    <w:rsid w:val="001D1F1C"/>
    <w:rsid w:val="001D20BB"/>
    <w:rsid w:val="001D6F89"/>
    <w:rsid w:val="002339EA"/>
    <w:rsid w:val="00233EB1"/>
    <w:rsid w:val="002348C2"/>
    <w:rsid w:val="00236487"/>
    <w:rsid w:val="002A1B6F"/>
    <w:rsid w:val="002B2315"/>
    <w:rsid w:val="002D5C0C"/>
    <w:rsid w:val="002F23B3"/>
    <w:rsid w:val="00304106"/>
    <w:rsid w:val="00316DBF"/>
    <w:rsid w:val="00336EB3"/>
    <w:rsid w:val="0034562C"/>
    <w:rsid w:val="00355106"/>
    <w:rsid w:val="003673E0"/>
    <w:rsid w:val="00373CB1"/>
    <w:rsid w:val="00394DBD"/>
    <w:rsid w:val="003A30BE"/>
    <w:rsid w:val="003A5037"/>
    <w:rsid w:val="003E1451"/>
    <w:rsid w:val="003E1A85"/>
    <w:rsid w:val="003E601A"/>
    <w:rsid w:val="00402034"/>
    <w:rsid w:val="004303B6"/>
    <w:rsid w:val="004432A8"/>
    <w:rsid w:val="004679C1"/>
    <w:rsid w:val="00470E93"/>
    <w:rsid w:val="00485673"/>
    <w:rsid w:val="00491E91"/>
    <w:rsid w:val="004A398A"/>
    <w:rsid w:val="004C1FFC"/>
    <w:rsid w:val="004C49C0"/>
    <w:rsid w:val="004D700F"/>
    <w:rsid w:val="004F6FA6"/>
    <w:rsid w:val="00523D11"/>
    <w:rsid w:val="00524185"/>
    <w:rsid w:val="00532B17"/>
    <w:rsid w:val="00546EEC"/>
    <w:rsid w:val="0055047A"/>
    <w:rsid w:val="00566FD3"/>
    <w:rsid w:val="005B3995"/>
    <w:rsid w:val="005D5120"/>
    <w:rsid w:val="005E539C"/>
    <w:rsid w:val="005E68B7"/>
    <w:rsid w:val="00613D4A"/>
    <w:rsid w:val="00635B8D"/>
    <w:rsid w:val="00654468"/>
    <w:rsid w:val="006550DA"/>
    <w:rsid w:val="00667372"/>
    <w:rsid w:val="0068076F"/>
    <w:rsid w:val="00687C7A"/>
    <w:rsid w:val="006D0223"/>
    <w:rsid w:val="00700679"/>
    <w:rsid w:val="007313B0"/>
    <w:rsid w:val="00740D6D"/>
    <w:rsid w:val="00741DA4"/>
    <w:rsid w:val="00753310"/>
    <w:rsid w:val="00775E18"/>
    <w:rsid w:val="007B5DCE"/>
    <w:rsid w:val="007C4A0E"/>
    <w:rsid w:val="007D06E3"/>
    <w:rsid w:val="007F0633"/>
    <w:rsid w:val="008305B6"/>
    <w:rsid w:val="008622F2"/>
    <w:rsid w:val="00866A0E"/>
    <w:rsid w:val="008909F0"/>
    <w:rsid w:val="00894110"/>
    <w:rsid w:val="008967BE"/>
    <w:rsid w:val="008A122D"/>
    <w:rsid w:val="008A396D"/>
    <w:rsid w:val="008A4D11"/>
    <w:rsid w:val="008D5579"/>
    <w:rsid w:val="008E6A5B"/>
    <w:rsid w:val="00922AFF"/>
    <w:rsid w:val="009234F8"/>
    <w:rsid w:val="00951B66"/>
    <w:rsid w:val="00952D24"/>
    <w:rsid w:val="009836FE"/>
    <w:rsid w:val="0098705E"/>
    <w:rsid w:val="009A0A6A"/>
    <w:rsid w:val="009A6014"/>
    <w:rsid w:val="009A7142"/>
    <w:rsid w:val="009A7A38"/>
    <w:rsid w:val="009C165B"/>
    <w:rsid w:val="009C69B4"/>
    <w:rsid w:val="009D2F9A"/>
    <w:rsid w:val="00A132F4"/>
    <w:rsid w:val="00A4273A"/>
    <w:rsid w:val="00A5638B"/>
    <w:rsid w:val="00A84258"/>
    <w:rsid w:val="00A97371"/>
    <w:rsid w:val="00A97415"/>
    <w:rsid w:val="00AC1816"/>
    <w:rsid w:val="00AE445B"/>
    <w:rsid w:val="00AF18E5"/>
    <w:rsid w:val="00AF1932"/>
    <w:rsid w:val="00B027C9"/>
    <w:rsid w:val="00B14C0E"/>
    <w:rsid w:val="00B277FC"/>
    <w:rsid w:val="00B40242"/>
    <w:rsid w:val="00B54BDB"/>
    <w:rsid w:val="00B80393"/>
    <w:rsid w:val="00B927FD"/>
    <w:rsid w:val="00B96563"/>
    <w:rsid w:val="00BA11F1"/>
    <w:rsid w:val="00BA1DB0"/>
    <w:rsid w:val="00BA50D1"/>
    <w:rsid w:val="00BA7A54"/>
    <w:rsid w:val="00BB0026"/>
    <w:rsid w:val="00BB523F"/>
    <w:rsid w:val="00BF4AD8"/>
    <w:rsid w:val="00C01EDD"/>
    <w:rsid w:val="00C0793C"/>
    <w:rsid w:val="00C229F7"/>
    <w:rsid w:val="00C506D5"/>
    <w:rsid w:val="00C575BC"/>
    <w:rsid w:val="00C62642"/>
    <w:rsid w:val="00C67F82"/>
    <w:rsid w:val="00C971B8"/>
    <w:rsid w:val="00CA5B58"/>
    <w:rsid w:val="00CA626D"/>
    <w:rsid w:val="00CA6AB1"/>
    <w:rsid w:val="00CB3F30"/>
    <w:rsid w:val="00CD497D"/>
    <w:rsid w:val="00CD7506"/>
    <w:rsid w:val="00CD7E90"/>
    <w:rsid w:val="00D00077"/>
    <w:rsid w:val="00D011C3"/>
    <w:rsid w:val="00D04F5D"/>
    <w:rsid w:val="00D562EE"/>
    <w:rsid w:val="00D670B9"/>
    <w:rsid w:val="00D94486"/>
    <w:rsid w:val="00DC3FAB"/>
    <w:rsid w:val="00DE1E6A"/>
    <w:rsid w:val="00E12426"/>
    <w:rsid w:val="00E231AF"/>
    <w:rsid w:val="00E234CC"/>
    <w:rsid w:val="00E27F95"/>
    <w:rsid w:val="00E32270"/>
    <w:rsid w:val="00E4634D"/>
    <w:rsid w:val="00E50815"/>
    <w:rsid w:val="00E6471E"/>
    <w:rsid w:val="00EA568D"/>
    <w:rsid w:val="00EA6DE9"/>
    <w:rsid w:val="00EB3488"/>
    <w:rsid w:val="00F06B98"/>
    <w:rsid w:val="00F12E64"/>
    <w:rsid w:val="00F576C7"/>
    <w:rsid w:val="00F6771B"/>
    <w:rsid w:val="00F81573"/>
    <w:rsid w:val="00F86009"/>
    <w:rsid w:val="00F87170"/>
    <w:rsid w:val="00FC3269"/>
    <w:rsid w:val="00FC4D68"/>
    <w:rsid w:val="00FD31C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93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93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3F43-3AA4-437D-9F24-A33F6387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11</Pages>
  <Words>22192</Words>
  <Characters>126496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Сарыев Рестем Серверович</cp:lastModifiedBy>
  <cp:revision>10</cp:revision>
  <cp:lastPrinted>2022-03-11T13:15:00Z</cp:lastPrinted>
  <dcterms:created xsi:type="dcterms:W3CDTF">2022-03-10T06:30:00Z</dcterms:created>
  <dcterms:modified xsi:type="dcterms:W3CDTF">2022-03-11T14:54:00Z</dcterms:modified>
</cp:coreProperties>
</file>